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0936" w:rsidR="00FB3061" w:rsidP="00FB3061" w:rsidRDefault="00FB3061" w14:paraId="60F26C56" w14:textId="7397CA07">
      <w:pPr>
        <w:pStyle w:val="Heading1"/>
      </w:pPr>
      <w:r>
        <w:t>CSS 225</w:t>
      </w:r>
      <w:r w:rsidRPr="00420936">
        <w:t xml:space="preserve">: </w:t>
      </w:r>
      <w:r>
        <w:t>College Success Studies</w:t>
      </w:r>
    </w:p>
    <w:p w:rsidRPr="00D95EA1" w:rsidR="00FB3061" w:rsidP="00FB3061" w:rsidRDefault="00FB3061" w14:paraId="4F330CF0" w14:textId="6AD5C103">
      <w:pPr>
        <w:pStyle w:val="aHeading2"/>
        <w:jc w:val="center"/>
      </w:pPr>
      <w:r w:rsidR="00FB3061">
        <w:rPr/>
        <w:t xml:space="preserve">CRN </w:t>
      </w:r>
      <w:r w:rsidR="00160BE4">
        <w:rPr/>
        <w:t>5</w:t>
      </w:r>
      <w:r w:rsidR="730E13CF">
        <w:rPr/>
        <w:t>0664</w:t>
      </w:r>
      <w:r w:rsidR="00FB3061">
        <w:rPr/>
        <w:t xml:space="preserve"> - </w:t>
      </w:r>
      <w:r w:rsidR="00FB3061">
        <w:rPr/>
        <w:t>Summer</w:t>
      </w:r>
      <w:r w:rsidR="00FB3061">
        <w:rPr/>
        <w:t xml:space="preserve"> 202</w:t>
      </w:r>
      <w:r w:rsidR="0504AC90">
        <w:rPr/>
        <w:t>1</w:t>
      </w:r>
      <w:r w:rsidR="00FB3061">
        <w:rPr/>
        <w:t xml:space="preserve"> - 3 Credits</w:t>
      </w:r>
    </w:p>
    <w:p w:rsidRPr="00D95EA1" w:rsidR="00FB3061" w:rsidP="00FB3061" w:rsidRDefault="00FB3061" w14:paraId="74842A07" w14:textId="16B9E450">
      <w:pPr>
        <w:pStyle w:val="aHeading2"/>
        <w:jc w:val="center"/>
      </w:pPr>
      <w:r w:rsidR="00FB3061">
        <w:rPr/>
        <w:t>Tuesday/</w:t>
      </w:r>
      <w:r w:rsidR="00FB3061">
        <w:rPr/>
        <w:t>Thursday</w:t>
      </w:r>
      <w:r w:rsidR="00FB3061">
        <w:rPr/>
        <w:t xml:space="preserve"> </w:t>
      </w:r>
      <w:r w:rsidR="00FB3061">
        <w:rPr/>
        <w:t>10:00-11:00 on Zoom</w:t>
      </w:r>
    </w:p>
    <w:p w:rsidR="580E2482" w:rsidP="16F9277D" w:rsidRDefault="580E2482" w14:paraId="03289FC4" w14:textId="6C016094">
      <w:pPr>
        <w:pStyle w:val="Heading2"/>
        <w:jc w:val="center"/>
        <w:rPr>
          <w:rFonts w:ascii="Cochin" w:hAnsi="Cochin" w:eastAsia="Cochin" w:cs="Cochin"/>
          <w:b w:val="1"/>
          <w:bCs w:val="1"/>
          <w:color w:val="auto"/>
        </w:rPr>
      </w:pPr>
      <w:r w:rsidRPr="16F9277D" w:rsidR="580E2482">
        <w:rPr>
          <w:rFonts w:ascii="Cochin" w:hAnsi="Cochin" w:eastAsia="Cochin" w:cs="Cochin"/>
          <w:b w:val="1"/>
          <w:bCs w:val="1"/>
          <w:color w:val="auto"/>
          <w:sz w:val="36"/>
          <w:szCs w:val="36"/>
        </w:rPr>
        <w:t>Wednesday 10:00-11:30pm on Zoom</w:t>
      </w:r>
    </w:p>
    <w:p w:rsidRPr="001C1379" w:rsidR="00FB3061" w:rsidP="00FB3061" w:rsidRDefault="00FB3061" w14:paraId="0D4D3C64" w14:textId="77777777">
      <w:pPr>
        <w:shd w:val="clear" w:color="auto" w:fill="FFFFFF"/>
        <w:rPr>
          <w:rFonts w:eastAsia="Times New Roman" w:cs="Times New Roman"/>
          <w:color w:val="000000"/>
          <w:sz w:val="20"/>
          <w:szCs w:val="20"/>
        </w:rPr>
      </w:pPr>
      <w:r w:rsidRPr="001C1379">
        <w:rPr>
          <w:rFonts w:eastAsia="Times New Roman" w:cs="Times New Roman"/>
          <w:b/>
          <w:bCs/>
          <w:color w:val="000000"/>
          <w:sz w:val="20"/>
          <w:szCs w:val="20"/>
        </w:rPr>
        <w:t> </w:t>
      </w:r>
    </w:p>
    <w:p w:rsidRPr="00160BE4" w:rsidR="00FB3061" w:rsidP="00FB3061" w:rsidRDefault="00FB3061" w14:paraId="671286E4" w14:textId="632A7C88">
      <w:pPr>
        <w:pStyle w:val="Heading3"/>
      </w:pPr>
      <w:r w:rsidRPr="00745F37">
        <w:t>Instructor</w:t>
      </w:r>
      <w:r w:rsidR="003C0D25">
        <w:t xml:space="preserve">: </w:t>
      </w:r>
      <w:r w:rsidRPr="00160BE4" w:rsidR="00160BE4">
        <w:t>Monica Contreras</w:t>
      </w:r>
      <w:r w:rsidRPr="00160BE4">
        <w:t xml:space="preserve"> (she/her/hers)</w:t>
      </w:r>
    </w:p>
    <w:p w:rsidR="003C0D25" w:rsidP="003C0D25" w:rsidRDefault="00FB3061" w14:paraId="68794BCA" w14:textId="45AFB9EA">
      <w:pPr>
        <w:spacing w:after="0"/>
        <w:rPr>
          <w:rStyle w:val="Hyperlink"/>
        </w:rPr>
      </w:pPr>
      <w:r w:rsidR="00FB3061">
        <w:rPr/>
        <w:t xml:space="preserve">Office Hours: </w:t>
      </w:r>
      <w:hyperlink r:id="R32d2fee3fbc84335">
        <w:r w:rsidRPr="16F9277D" w:rsidR="00FB3061">
          <w:rPr>
            <w:rStyle w:val="Hyperlink"/>
          </w:rPr>
          <w:t xml:space="preserve">Wednesdays </w:t>
        </w:r>
        <w:r w:rsidRPr="16F9277D" w:rsidR="00160BE4">
          <w:rPr>
            <w:rStyle w:val="Hyperlink"/>
          </w:rPr>
          <w:t>11</w:t>
        </w:r>
        <w:r w:rsidRPr="16F9277D" w:rsidR="00FB3061">
          <w:rPr>
            <w:rStyle w:val="Hyperlink"/>
          </w:rPr>
          <w:t>:</w:t>
        </w:r>
        <w:r w:rsidRPr="16F9277D" w:rsidR="3760971B">
          <w:rPr>
            <w:rStyle w:val="Hyperlink"/>
          </w:rPr>
          <w:t>3</w:t>
        </w:r>
        <w:r w:rsidRPr="16F9277D" w:rsidR="00FB3061">
          <w:rPr>
            <w:rStyle w:val="Hyperlink"/>
          </w:rPr>
          <w:t>0-</w:t>
        </w:r>
        <w:r w:rsidRPr="16F9277D" w:rsidR="00160BE4">
          <w:rPr>
            <w:rStyle w:val="Hyperlink"/>
          </w:rPr>
          <w:t>1</w:t>
        </w:r>
        <w:r w:rsidRPr="16F9277D" w:rsidR="4F93E38D">
          <w:rPr>
            <w:rStyle w:val="Hyperlink"/>
          </w:rPr>
          <w:t>2</w:t>
        </w:r>
        <w:r w:rsidRPr="16F9277D" w:rsidR="00FB3061">
          <w:rPr>
            <w:rStyle w:val="Hyperlink"/>
          </w:rPr>
          <w:t>:</w:t>
        </w:r>
        <w:r w:rsidRPr="16F9277D" w:rsidR="58A392F3">
          <w:rPr>
            <w:rStyle w:val="Hyperlink"/>
          </w:rPr>
          <w:t>0</w:t>
        </w:r>
        <w:r w:rsidRPr="16F9277D" w:rsidR="00FB3061">
          <w:rPr>
            <w:rStyle w:val="Hyperlink"/>
          </w:rPr>
          <w:t>0am via Zoom</w:t>
        </w:r>
      </w:hyperlink>
    </w:p>
    <w:p w:rsidRPr="001C1379" w:rsidR="00FB3061" w:rsidP="003C0D25" w:rsidRDefault="003C0D25" w14:paraId="0E260F70" w14:textId="397DAF90">
      <w:r>
        <w:rPr>
          <w:rStyle w:val="Hyperlink"/>
          <w:color w:val="000000" w:themeColor="text1"/>
          <w:u w:val="none"/>
        </w:rPr>
        <w:t>Online Study Hall: Day and time TBA</w:t>
      </w:r>
    </w:p>
    <w:p w:rsidRPr="00160BE4" w:rsidR="00FB3061" w:rsidP="00FB3061" w:rsidRDefault="00FB3061" w14:paraId="70D8BD6F" w14:textId="13C5E875">
      <w:pPr>
        <w:pStyle w:val="Heading3"/>
      </w:pPr>
      <w:r w:rsidR="00FB3061">
        <w:rPr/>
        <w:t xml:space="preserve">Contact </w:t>
      </w:r>
      <w:r w:rsidR="00FB3061">
        <w:rPr/>
        <w:t>Info</w:t>
      </w:r>
      <w:r w:rsidR="003C0D25">
        <w:rPr/>
        <w:t xml:space="preserve">: </w:t>
      </w:r>
    </w:p>
    <w:p w:rsidRPr="00160BE4" w:rsidR="00FB3061" w:rsidP="40DF380B" w:rsidRDefault="00FB3061" w14:paraId="652AF4A2" w14:textId="42BC99D3">
      <w:pPr>
        <w:pStyle w:val="Heading3"/>
        <w:ind w:left="720" w:firstLine="0"/>
      </w:pPr>
      <w:r w:rsidR="16AC77D6">
        <w:rPr/>
        <w:t xml:space="preserve">       </w:t>
      </w:r>
      <w:r w:rsidR="00FB3061">
        <w:rPr/>
        <w:t xml:space="preserve">Email: </w:t>
      </w:r>
      <w:proofErr w:type="spellStart"/>
      <w:r w:rsidRPr="40DF380B" w:rsidR="00160BE4">
        <w:rPr>
          <w:color w:val="auto"/>
        </w:rPr>
        <w:t>monica</w:t>
      </w:r>
      <w:r w:rsidRPr="40DF380B" w:rsidR="00FB3061">
        <w:rPr>
          <w:color w:val="auto"/>
        </w:rPr>
        <w:t>_</w:t>
      </w:r>
      <w:r w:rsidRPr="40DF380B" w:rsidR="00160BE4">
        <w:rPr>
          <w:color w:val="auto"/>
        </w:rPr>
        <w:t>contreras</w:t>
      </w:r>
      <w:proofErr w:type="spellEnd"/>
      <w:hyperlink r:id="R994f7257c9654118">
        <w:r w:rsidRPr="40DF380B" w:rsidR="00FB3061">
          <w:rPr>
            <w:color w:val="auto"/>
          </w:rPr>
          <w:t>@cuesta.edu</w:t>
        </w:r>
      </w:hyperlink>
      <w:r w:rsidR="00FB3061">
        <w:rPr/>
        <w:t> (preferred)</w:t>
      </w:r>
    </w:p>
    <w:p w:rsidRPr="00745F37" w:rsidR="00FB3061" w:rsidP="00FB3061" w:rsidRDefault="00FB3061" w14:paraId="3BF7C67D" w14:textId="139CBB49">
      <w:pPr>
        <w:pStyle w:val="Heading3"/>
      </w:pPr>
      <w:r w:rsidRPr="00160BE4">
        <w:t>                       Phone: 805-316-</w:t>
      </w:r>
      <w:r w:rsidRPr="00160BE4" w:rsidR="00160BE4">
        <w:t>1344</w:t>
      </w:r>
      <w:r w:rsidRPr="00160BE4">
        <w:t xml:space="preserve"> (emergency only)</w:t>
      </w:r>
    </w:p>
    <w:p w:rsidRPr="001C1379" w:rsidR="00FB3061" w:rsidP="00FB3061" w:rsidRDefault="00FB3061" w14:paraId="2B8688DF" w14:textId="5A334A79">
      <w:r w:rsidRPr="001C1379">
        <w:t>                            </w:t>
      </w:r>
      <w:r>
        <w:t>All c</w:t>
      </w:r>
      <w:r w:rsidRPr="001C1379">
        <w:t xml:space="preserve">ourse </w:t>
      </w:r>
      <w:r>
        <w:t>i</w:t>
      </w:r>
      <w:r w:rsidRPr="001C1379">
        <w:t>nformation available on Canvas</w:t>
      </w:r>
      <w:bookmarkStart w:name="_GoBack" w:id="0"/>
      <w:bookmarkEnd w:id="0"/>
    </w:p>
    <w:p w:rsidRPr="00310400" w:rsidR="00504267" w:rsidP="00F3028C" w:rsidRDefault="00504267" w14:paraId="4A2ADDAB" w14:textId="77777777">
      <w:pPr>
        <w:rPr>
          <w:rFonts w:cs="Calibri"/>
        </w:rPr>
      </w:pPr>
      <w:r w:rsidRPr="00310400">
        <w:rPr>
          <w:rStyle w:val="Heading3Char"/>
          <w:color w:val="auto"/>
        </w:rPr>
        <w:t>Instructor Contact Expectations:</w:t>
      </w:r>
      <w:r w:rsidRPr="00310400">
        <w:rPr>
          <w:rFonts w:cs="Calibri"/>
        </w:rPr>
        <w:t xml:space="preserve">  </w:t>
      </w:r>
    </w:p>
    <w:p w:rsidRPr="00D87C2D" w:rsidR="00504267" w:rsidP="00F3028C" w:rsidRDefault="00504267" w14:paraId="6986C355" w14:textId="3A2667BD">
      <w:r w:rsidR="00504267">
        <w:rPr/>
        <w:t xml:space="preserve">The best and fastest way to contact me is </w:t>
      </w:r>
      <w:r w:rsidR="00160BE4">
        <w:rPr/>
        <w:t xml:space="preserve">by </w:t>
      </w:r>
      <w:r w:rsidR="00504267">
        <w:rPr/>
        <w:t>email.  I will generally respond to your emails within 24 hours during weekdays only.  </w:t>
      </w:r>
      <w:r w:rsidR="0AF6FB10">
        <w:rPr/>
        <w:t xml:space="preserve">If I don’t answer within 24 hours assume I haven’t received your email and please email me again.  </w:t>
      </w:r>
      <w:r w:rsidR="00504267">
        <w:rPr/>
        <w:t xml:space="preserve">During busy times of the semester, the response time may increase to 48 hours.  On weekends, I will do my best to get back to you </w:t>
      </w:r>
      <w:r w:rsidR="00504267">
        <w:rPr/>
        <w:t>ASAP</w:t>
      </w:r>
      <w:r w:rsidR="00504267">
        <w:rPr/>
        <w:t xml:space="preserve"> but I cannot guarantee an expeditious response.</w:t>
      </w:r>
      <w:r w:rsidR="00504267">
        <w:rPr/>
        <w:t> </w:t>
      </w:r>
    </w:p>
    <w:p w:rsidRPr="00310400" w:rsidR="00504267" w:rsidP="001911E9" w:rsidRDefault="00504267" w14:paraId="72008864" w14:textId="77777777">
      <w:pPr>
        <w:pStyle w:val="aHeading2"/>
      </w:pPr>
      <w:r w:rsidRPr="00F3028C">
        <w:rPr>
          <w:rFonts w:eastAsiaTheme="majorEastAsia"/>
        </w:rPr>
        <w:t>Course Environment:</w:t>
      </w:r>
      <w:r w:rsidRPr="00310400">
        <w:t xml:space="preserve"> </w:t>
      </w:r>
    </w:p>
    <w:p w:rsidR="003C0D25" w:rsidP="003C0D25" w:rsidRDefault="003C0D25" w14:paraId="2455DBF4" w14:textId="77777777">
      <w:r w:rsidRPr="00D87C2D">
        <w:t xml:space="preserve">This online course </w:t>
      </w:r>
      <w:r>
        <w:t>uses the</w:t>
      </w:r>
      <w:r w:rsidRPr="00D87C2D">
        <w:t xml:space="preserve"> Web-based Learning Management System Canvas as the method to disseminate information. Canvas provides the framework for the course including slide and video presentations, student data files, the tools to receive and send course materials, and a grade book. Using the communication tools, you can communicate using e-mail, and you can share materials and ideas with other course participants via the discussion forums and groups.</w:t>
      </w:r>
    </w:p>
    <w:p w:rsidR="006214CA" w:rsidP="006214CA" w:rsidRDefault="003C0D25" w14:paraId="6154442A" w14:textId="20EF49BC">
      <w:pPr>
        <w:pStyle w:val="ListParagraph"/>
        <w:numPr>
          <w:ilvl w:val="0"/>
          <w:numId w:val="10"/>
        </w:numPr>
        <w:spacing w:after="120"/>
      </w:pPr>
      <w:r w:rsidRPr="001C1379">
        <w:t>This clas</w:t>
      </w:r>
      <w:r>
        <w:t xml:space="preserve">s will be delivered </w:t>
      </w:r>
      <w:r w:rsidR="000B46D8">
        <w:t>partially</w:t>
      </w:r>
      <w:r>
        <w:t xml:space="preserve"> online with </w:t>
      </w:r>
      <w:r w:rsidR="000B46D8">
        <w:t>synchronous meetings Tuesday/Wednesday/Thursday from 10am-11am and all other materials provided</w:t>
      </w:r>
      <w:r>
        <w:t xml:space="preserve"> asynchronously. </w:t>
      </w:r>
    </w:p>
    <w:p w:rsidR="006214CA" w:rsidP="006214CA" w:rsidRDefault="005233BD" w14:paraId="77A43CC2" w14:textId="1B2C5721">
      <w:pPr>
        <w:pStyle w:val="ListParagraph"/>
        <w:numPr>
          <w:ilvl w:val="0"/>
          <w:numId w:val="10"/>
        </w:numPr>
        <w:spacing w:after="120"/>
      </w:pPr>
      <w:r>
        <w:t>There will be small group collaborative projects. You will be assigned to a group based on your availability and will need to meet with that group to complete your projects.</w:t>
      </w:r>
    </w:p>
    <w:p w:rsidR="003C0D25" w:rsidP="006214CA" w:rsidRDefault="003C0D25" w14:paraId="1C186CB6" w14:textId="7ED0FECE">
      <w:pPr>
        <w:pStyle w:val="ListParagraph"/>
        <w:numPr>
          <w:ilvl w:val="0"/>
          <w:numId w:val="10"/>
        </w:numPr>
        <w:spacing w:after="120"/>
        <w:rPr/>
      </w:pPr>
      <w:r w:rsidR="003C0D25">
        <w:rPr/>
        <w:t xml:space="preserve">This is NOT a self-paced course. Modules will open each </w:t>
      </w:r>
      <w:r w:rsidR="2BB73893">
        <w:rPr/>
        <w:t>Monda</w:t>
      </w:r>
      <w:r w:rsidR="000B46D8">
        <w:rPr/>
        <w:t>y</w:t>
      </w:r>
      <w:r w:rsidR="003C0D25">
        <w:rPr/>
        <w:t xml:space="preserve"> morning at 12:01am. Most work is due the following </w:t>
      </w:r>
      <w:r w:rsidR="0B951260">
        <w:rPr/>
        <w:t>Sunday</w:t>
      </w:r>
      <w:r w:rsidR="003C0D25">
        <w:rPr/>
        <w:t xml:space="preserve"> at 11:59pm.</w:t>
      </w:r>
    </w:p>
    <w:p w:rsidR="000B46D8" w:rsidP="5A3B687A" w:rsidRDefault="000B46D8" w14:paraId="45445561" w14:textId="1B66BF21">
      <w:pPr>
        <w:pStyle w:val="ListParagraph"/>
        <w:numPr>
          <w:ilvl w:val="0"/>
          <w:numId w:val="10"/>
        </w:numPr>
        <w:spacing w:after="120"/>
        <w:rPr>
          <w:rFonts w:ascii="Cochin" w:hAnsi="Cochin" w:eastAsia="Cochin" w:cs="Cochin" w:asciiTheme="minorAscii" w:hAnsiTheme="minorAscii" w:eastAsiaTheme="minorAscii" w:cstheme="minorAscii"/>
          <w:color w:val="000000" w:themeColor="text1" w:themeTint="FF" w:themeShade="FF"/>
          <w:sz w:val="24"/>
          <w:szCs w:val="24"/>
        </w:rPr>
      </w:pPr>
      <w:r w:rsidR="000B46D8">
        <w:rPr/>
        <w:t xml:space="preserve">If you are unable to attend a synchronous session, you are still responsible for the content presented that day. </w:t>
      </w:r>
    </w:p>
    <w:p w:rsidR="005233BD" w:rsidP="006214CA" w:rsidRDefault="003C0D25" w14:paraId="6F6AD418" w14:textId="77777777">
      <w:pPr>
        <w:pStyle w:val="ListParagraph"/>
        <w:numPr>
          <w:ilvl w:val="0"/>
          <w:numId w:val="10"/>
        </w:numPr>
        <w:spacing w:after="120"/>
      </w:pPr>
      <w:r>
        <w:t>In addition to viewing lecture content, you will be expected to show your learning through assignments</w:t>
      </w:r>
      <w:r w:rsidRPr="001C1379">
        <w:t xml:space="preserve">, observations, </w:t>
      </w:r>
      <w:r>
        <w:t xml:space="preserve">discussions, and </w:t>
      </w:r>
      <w:r w:rsidRPr="00BB2B15">
        <w:t>collaborative projects</w:t>
      </w:r>
      <w:r>
        <w:t>.</w:t>
      </w:r>
    </w:p>
    <w:p w:rsidRPr="00D87C2D" w:rsidR="00752516" w:rsidP="006214CA" w:rsidRDefault="00752516" w14:paraId="4783D685" w14:textId="10E9F8D1">
      <w:pPr>
        <w:pStyle w:val="ListParagraph"/>
        <w:numPr>
          <w:ilvl w:val="0"/>
          <w:numId w:val="10"/>
        </w:numPr>
        <w:spacing w:after="120"/>
        <w:rPr/>
      </w:pPr>
      <w:r w:rsidR="00752516">
        <w:rPr/>
        <w:t>We will use Google Drive, especially Google Docs and Google Slides for individual and collaborative pr</w:t>
      </w:r>
      <w:r w:rsidR="00370412">
        <w:rPr/>
        <w:t>o</w:t>
      </w:r>
      <w:r w:rsidR="00752516">
        <w:rPr/>
        <w:t>jects.</w:t>
      </w:r>
      <w:r w:rsidR="793EDB04">
        <w:rPr/>
        <w:t xml:space="preserve">  When sending </w:t>
      </w:r>
      <w:r w:rsidR="6BA008B3">
        <w:rPr/>
        <w:t xml:space="preserve">a </w:t>
      </w:r>
      <w:r w:rsidR="793EDB04">
        <w:rPr/>
        <w:t xml:space="preserve">Google share link be sure to set the settings </w:t>
      </w:r>
      <w:r w:rsidR="3904B3BC">
        <w:rPr/>
        <w:t>to “anyone with this link can access..”.</w:t>
      </w:r>
    </w:p>
    <w:p w:rsidR="00752516" w:rsidP="001911E9" w:rsidRDefault="00752516" w14:paraId="2B0A2A22" w14:textId="35FA7C08">
      <w:pPr>
        <w:pStyle w:val="Heading3"/>
      </w:pPr>
      <w:r>
        <w:t>Pre-Course Orientation Requirement</w:t>
      </w:r>
    </w:p>
    <w:p w:rsidRPr="00752516" w:rsidR="00752516" w:rsidP="00752516" w:rsidRDefault="00752516" w14:paraId="65751020" w14:textId="79CD7D0F">
      <w:r w:rsidR="00752516">
        <w:rPr/>
        <w:t xml:space="preserve">Since </w:t>
      </w:r>
      <w:r w:rsidR="005233BD">
        <w:rPr/>
        <w:t xml:space="preserve">a significant portion of </w:t>
      </w:r>
      <w:r w:rsidR="00752516">
        <w:rPr/>
        <w:t xml:space="preserve">this course will be </w:t>
      </w:r>
      <w:r w:rsidR="005233BD">
        <w:rPr/>
        <w:t>delivered</w:t>
      </w:r>
      <w:r w:rsidR="00752516">
        <w:rPr/>
        <w:t xml:space="preserve"> online, you need to become familiar with how to work with the Learning Management System, Canvas. Your very first assignment for the summer is to complete this </w:t>
      </w:r>
      <w:hyperlink r:id="R7ff9b9de086a48ac">
        <w:r w:rsidRPr="5A3B687A" w:rsidR="00752516">
          <w:rPr>
            <w:rStyle w:val="Hyperlink"/>
          </w:rPr>
          <w:t>Online Success Tutorial</w:t>
        </w:r>
      </w:hyperlink>
      <w:r w:rsidR="00752516">
        <w:rPr/>
        <w:t xml:space="preserve">. Follow the hyperlink to enroll in this self-paced course. This tutorial will take a few hours to complete, so plan your time in order to complete it prior to our </w:t>
      </w:r>
      <w:proofErr w:type="gramStart"/>
      <w:r w:rsidR="00752516">
        <w:rPr/>
        <w:t>first class</w:t>
      </w:r>
      <w:proofErr w:type="gramEnd"/>
      <w:r w:rsidR="00752516">
        <w:rPr/>
        <w:t xml:space="preserve"> meeting. </w:t>
      </w:r>
      <w:r w:rsidR="00370412">
        <w:rPr/>
        <w:t xml:space="preserve"> </w:t>
      </w:r>
    </w:p>
    <w:p w:rsidRPr="00310400" w:rsidR="00504267" w:rsidP="001911E9" w:rsidRDefault="00504267" w14:paraId="775ECB91" w14:textId="3E931144">
      <w:pPr>
        <w:pStyle w:val="Heading3"/>
        <w:rPr>
          <w:rFonts w:cs="Calibri"/>
        </w:rPr>
      </w:pPr>
      <w:r w:rsidRPr="00F3028C">
        <w:t>Class opens / Accessing Canvas:</w:t>
      </w:r>
      <w:r w:rsidRPr="00310400">
        <w:rPr>
          <w:rFonts w:cs="Calibri"/>
        </w:rPr>
        <w:t xml:space="preserve"> </w:t>
      </w:r>
    </w:p>
    <w:p w:rsidRPr="00D87C2D" w:rsidR="00504267" w:rsidP="00F3028C" w:rsidRDefault="00752516" w14:paraId="0AB46820" w14:textId="4B036D2E">
      <w:r w:rsidR="00752516">
        <w:rPr/>
        <w:t>The week before</w:t>
      </w:r>
      <w:r w:rsidR="00504267">
        <w:rPr/>
        <w:t xml:space="preserve"> classes start</w:t>
      </w:r>
      <w:r w:rsidR="00370412">
        <w:rPr/>
        <w:t xml:space="preserve">, </w:t>
      </w:r>
      <w:r w:rsidR="00504267">
        <w:rPr/>
        <w:t xml:space="preserve">you will receive an email to your my.Cuesta.edu address providing you with a reminder that class will be starting and log in procedures for Canvas, the learning management system (LMS). You can access Canvas by logging into </w:t>
      </w:r>
      <w:proofErr w:type="spellStart"/>
      <w:r w:rsidR="00504267">
        <w:rPr/>
        <w:t>MyCuesta</w:t>
      </w:r>
      <w:proofErr w:type="spellEnd"/>
      <w:r w:rsidR="00504267">
        <w:rPr/>
        <w:t>, then clicking on</w:t>
      </w:r>
      <w:r w:rsidR="709BBCAC">
        <w:rPr/>
        <w:t xml:space="preserve"> Canvas button (click the star to add it to your favorites)</w:t>
      </w:r>
      <w:r w:rsidR="00504267">
        <w:rPr/>
        <w:t>, then clicking on Canvas in the Online Learning Channel, or by typing the Canvas address (</w:t>
      </w:r>
      <w:hyperlink r:id="R7085692f12c3447d">
        <w:r w:rsidRPr="40DF380B" w:rsidR="00504267">
          <w:rPr>
            <w:rStyle w:val="Hyperlink"/>
            <w:rFonts w:cs="Calibri"/>
          </w:rPr>
          <w:t>https://cuesta.instructure.com/</w:t>
        </w:r>
      </w:hyperlink>
      <w:r w:rsidR="00504267">
        <w:rPr/>
        <w:t xml:space="preserve">) into your browser address bar. </w:t>
      </w:r>
      <w:r w:rsidRPr="40DF380B" w:rsidR="00504267">
        <w:rPr>
          <w:i w:val="1"/>
          <w:iCs w:val="1"/>
        </w:rPr>
        <w:t>Do not bookmark / favorite the canvas site after your login, or you will get an error message next time you try to log in.</w:t>
      </w:r>
      <w:r w:rsidR="00504267">
        <w:rPr/>
        <w:t xml:space="preserve"> You must access the canvas log in directly. </w:t>
      </w:r>
    </w:p>
    <w:p w:rsidRPr="00D87C2D" w:rsidR="00504267" w:rsidP="00F3028C" w:rsidRDefault="00504267" w14:paraId="460B3D36" w14:textId="65B0903B">
      <w:pPr>
        <w:rPr>
          <w:rFonts w:cs="Calibri"/>
          <w:color w:val="000000"/>
          <w:szCs w:val="24"/>
        </w:rPr>
      </w:pPr>
      <w:r w:rsidRPr="00D87C2D">
        <w:rPr>
          <w:rFonts w:cs="Calibri"/>
          <w:color w:val="000000"/>
          <w:szCs w:val="24"/>
        </w:rPr>
        <w:t xml:space="preserve">If you </w:t>
      </w:r>
      <w:r w:rsidR="00370412">
        <w:rPr>
          <w:rFonts w:cs="Calibri"/>
          <w:color w:val="000000"/>
          <w:szCs w:val="24"/>
        </w:rPr>
        <w:t>have challenges</w:t>
      </w:r>
      <w:r w:rsidRPr="00D87C2D">
        <w:rPr>
          <w:rFonts w:cs="Calibri"/>
          <w:color w:val="000000"/>
          <w:szCs w:val="24"/>
        </w:rPr>
        <w:t xml:space="preserve"> logging into </w:t>
      </w:r>
      <w:r w:rsidR="005C55FC">
        <w:rPr>
          <w:rFonts w:cs="Calibri"/>
          <w:color w:val="000000"/>
          <w:szCs w:val="24"/>
        </w:rPr>
        <w:t>C</w:t>
      </w:r>
      <w:r w:rsidRPr="00D87C2D">
        <w:rPr>
          <w:rFonts w:cs="Calibri"/>
          <w:color w:val="000000"/>
          <w:szCs w:val="24"/>
        </w:rPr>
        <w:t xml:space="preserve">anvas, please refer to the </w:t>
      </w:r>
      <w:hyperlink w:tooltip="Canvas Quick Reference Guide" w:history="1" r:id="rId15">
        <w:r w:rsidRPr="00D87C2D">
          <w:rPr>
            <w:rStyle w:val="Hyperlink"/>
            <w:rFonts w:cs="Calibri"/>
            <w:szCs w:val="24"/>
          </w:rPr>
          <w:t>Canvas Quick Reference Guide.</w:t>
        </w:r>
      </w:hyperlink>
      <w:r w:rsidRPr="00D87C2D">
        <w:rPr>
          <w:rStyle w:val="Hyperlink"/>
          <w:rFonts w:cs="Calibri"/>
          <w:szCs w:val="24"/>
        </w:rPr>
        <w:t xml:space="preserve"> </w:t>
      </w:r>
      <w:r w:rsidRPr="00D87C2D">
        <w:rPr>
          <w:rFonts w:cs="Calibri"/>
          <w:color w:val="000000"/>
          <w:szCs w:val="24"/>
        </w:rPr>
        <w:t>Once logged into Canvas you will be directed on where to get started. Be sure to read all the direction on the course home page.  </w:t>
      </w:r>
    </w:p>
    <w:p w:rsidRPr="00D87C2D" w:rsidR="00504267" w:rsidP="00F3028C" w:rsidRDefault="00504267" w14:paraId="38381330" w14:textId="3FA6079F">
      <w:r w:rsidRPr="00D87C2D">
        <w:t xml:space="preserve">If you are having difficulty logging into Canvas after </w:t>
      </w:r>
      <w:r w:rsidR="00562385">
        <w:t>June 15, 2020</w:t>
      </w:r>
      <w:r w:rsidRPr="00D87C2D">
        <w:t xml:space="preserve"> and need assistance please email me or technical support at this email address: </w:t>
      </w:r>
      <w:hyperlink w:tooltip="Cuesta Technicla Support Email Address" w:history="1" r:id="rId16">
        <w:r w:rsidRPr="00D87C2D">
          <w:rPr>
            <w:rStyle w:val="Hyperlink"/>
            <w:rFonts w:cs="Calibri"/>
            <w:szCs w:val="24"/>
          </w:rPr>
          <w:t>support@my.cuesta.edu</w:t>
        </w:r>
      </w:hyperlink>
      <w:r w:rsidRPr="00D87C2D">
        <w:t xml:space="preserve">.  </w:t>
      </w:r>
    </w:p>
    <w:p w:rsidRPr="00310400" w:rsidR="00504267" w:rsidP="00F3028C" w:rsidRDefault="00504267" w14:paraId="5A44F8B8" w14:textId="77777777">
      <w:pPr>
        <w:rPr>
          <w:rFonts w:cs="Calibri"/>
        </w:rPr>
      </w:pPr>
      <w:r w:rsidRPr="00310400">
        <w:rPr>
          <w:rStyle w:val="Heading3Char"/>
          <w:color w:val="auto"/>
        </w:rPr>
        <w:t>Online Learning:</w:t>
      </w:r>
      <w:r w:rsidRPr="00310400">
        <w:rPr>
          <w:rFonts w:cs="Calibri"/>
        </w:rPr>
        <w:t xml:space="preserve">  </w:t>
      </w:r>
    </w:p>
    <w:p w:rsidRPr="00D87C2D" w:rsidR="004D52DA" w:rsidP="001911E9" w:rsidRDefault="004D52DA" w14:paraId="07FD1C6B" w14:textId="01CD2127">
      <w:pPr>
        <w:pStyle w:val="Heading4"/>
      </w:pPr>
      <w:r w:rsidRPr="00D87C2D">
        <w:t>The Basics</w:t>
      </w:r>
    </w:p>
    <w:p w:rsidRPr="00D87C2D" w:rsidR="004D52DA" w:rsidP="00F3028C" w:rsidRDefault="004D52DA" w14:paraId="357D73AA" w14:textId="6387AF6A">
      <w:r w:rsidRPr="00D87C2D">
        <w:t xml:space="preserve">If you have never taken an online class or this is your first experience with Canvas, please be patient with yourself. </w:t>
      </w:r>
      <w:r w:rsidR="005C55FC">
        <w:t>Hybrid</w:t>
      </w:r>
      <w:r w:rsidRPr="00D87C2D">
        <w:t xml:space="preserve"> classes are not inherently easier, although they may be much more convenient for many students. You should expect to spend at least as much time, on this course as you would on a course that meets </w:t>
      </w:r>
      <w:r w:rsidR="005C55FC">
        <w:t xml:space="preserve">fully </w:t>
      </w:r>
      <w:r w:rsidRPr="00D87C2D">
        <w:t xml:space="preserve">face to face. Much of your time will be self-directed and there will be a substantial amount of reading, viewing, studying, and writing required. </w:t>
      </w:r>
      <w:r w:rsidR="00B574A4">
        <w:t>All</w:t>
      </w:r>
      <w:r w:rsidRPr="00D87C2D">
        <w:t xml:space="preserve"> coursework (discussions, assignments, quizzes) is submitted online.</w:t>
      </w:r>
    </w:p>
    <w:p w:rsidRPr="00D87C2D" w:rsidR="004D52DA" w:rsidP="001911E9" w:rsidRDefault="004D52DA" w14:paraId="63487718" w14:textId="73AB3A98">
      <w:pPr>
        <w:pStyle w:val="Heading4"/>
      </w:pPr>
      <w:r w:rsidRPr="00D87C2D">
        <w:t>Synchronous Course Elements</w:t>
      </w:r>
      <w:r w:rsidR="00160BE4">
        <w:rPr>
          <w:rStyle w:val="Hyperlink"/>
        </w:rPr>
        <w:t xml:space="preserve"> </w:t>
      </w:r>
      <w:hyperlink w:tgtFrame="_blank" w:history="1" r:id="rId17">
        <w:r w:rsidR="00160BE4">
          <w:rPr>
            <w:rStyle w:val="Hyperlink"/>
            <w:rFonts w:ascii="Arial" w:hAnsi="Arial" w:cs="Arial"/>
            <w:color w:val="004D40"/>
            <w:spacing w:val="2"/>
            <w:sz w:val="21"/>
            <w:szCs w:val="21"/>
            <w:shd w:val="clear" w:color="auto" w:fill="E0F2F1"/>
          </w:rPr>
          <w:t>https://cccconfer.zoom.us/j/8066185365</w:t>
        </w:r>
      </w:hyperlink>
    </w:p>
    <w:p w:rsidRPr="00752516" w:rsidR="004D52DA" w:rsidP="00F3028C" w:rsidRDefault="004D52DA" w14:paraId="2F5A0F79" w14:textId="151BAB18">
      <w:pPr>
        <w:rPr>
          <w:u w:val="single"/>
        </w:rPr>
      </w:pPr>
      <w:r w:rsidRPr="00D87C2D">
        <w:t xml:space="preserve">This course has weekly synchronous online meetings. </w:t>
      </w:r>
      <w:r w:rsidRPr="00A05400">
        <w:rPr>
          <w:b/>
          <w:bCs/>
          <w:u w:val="single"/>
        </w:rPr>
        <w:t xml:space="preserve">These take place on </w:t>
      </w:r>
      <w:r w:rsidRPr="00A05400" w:rsidR="00FB3061">
        <w:rPr>
          <w:b/>
          <w:bCs/>
          <w:u w:val="single"/>
        </w:rPr>
        <w:t>Tuesday/Wednesday/Thursday from 10am -11am</w:t>
      </w:r>
      <w:r w:rsidRPr="00D87C2D">
        <w:t xml:space="preserve">. You should be prepared to meet via Zoom </w:t>
      </w:r>
      <w:r w:rsidR="00752516">
        <w:t xml:space="preserve">during these scheduled times </w:t>
      </w:r>
      <w:r w:rsidRPr="00D87C2D">
        <w:t xml:space="preserve">each week and to participate in our live discussions. </w:t>
      </w:r>
      <w:r w:rsidR="00752516">
        <w:t>If</w:t>
      </w:r>
      <w:r w:rsidRPr="00D87C2D">
        <w:t xml:space="preserve"> you are unable to participate in real time </w:t>
      </w:r>
      <w:r w:rsidR="00752516">
        <w:t xml:space="preserve">you will need to view the class recording </w:t>
      </w:r>
      <w:r w:rsidRPr="00D87C2D">
        <w:t>and you will be prior to the next class meeting</w:t>
      </w:r>
      <w:r w:rsidR="00752516">
        <w:t xml:space="preserve"> and demonstrate your understanding of the content</w:t>
      </w:r>
      <w:r w:rsidRPr="00D87C2D">
        <w:t xml:space="preserve">. </w:t>
      </w:r>
      <w:r w:rsidRPr="00752516">
        <w:rPr>
          <w:u w:val="single"/>
        </w:rPr>
        <w:t xml:space="preserve">There will also be small group activities where you and your group will need to arrange meetings outside of lecture. </w:t>
      </w:r>
    </w:p>
    <w:p w:rsidRPr="00D87C2D" w:rsidR="004D52DA" w:rsidP="001911E9" w:rsidRDefault="004D52DA" w14:paraId="084F9A2D" w14:textId="59506D2D">
      <w:pPr>
        <w:pStyle w:val="Heading4"/>
      </w:pPr>
      <w:r w:rsidRPr="00D87C2D">
        <w:t>Asynchronous Course Elements</w:t>
      </w:r>
    </w:p>
    <w:p w:rsidRPr="00D87C2D" w:rsidR="004D52DA" w:rsidP="00F3028C" w:rsidRDefault="004D52DA" w14:paraId="05094945" w14:textId="3885902D">
      <w:r w:rsidR="004D52DA">
        <w:rPr/>
        <w:t>With the exception of our weekly class meetings, most of the time you commit to this cour</w:t>
      </w:r>
      <w:r w:rsidR="007D4DB9">
        <w:rPr/>
        <w:t>se will be on your own time. You will need to establish a schedule of when you devote time to your learning</w:t>
      </w:r>
      <w:r w:rsidR="00562385">
        <w:rPr/>
        <w:t>. You will be expected to log on each day to check for announcements and updates.</w:t>
      </w:r>
      <w:r w:rsidR="2DFE4346">
        <w:rPr/>
        <w:t xml:space="preserve">  You can adjust notifications in your settings.</w:t>
      </w:r>
    </w:p>
    <w:p w:rsidRPr="00D87C2D" w:rsidR="00504267" w:rsidP="00F3028C" w:rsidRDefault="00504267" w14:paraId="23069458" w14:textId="75675C95">
      <w:r w:rsidRPr="00D87C2D">
        <w:t>Please be prepared to spend 8 - 12 hours per week on coursework for this class</w:t>
      </w:r>
      <w:r w:rsidR="00B574A4">
        <w:t>, including our synchronous meetings.</w:t>
      </w:r>
    </w:p>
    <w:p w:rsidRPr="00D87C2D" w:rsidR="001911E9" w:rsidP="001911E9" w:rsidRDefault="001911E9" w14:paraId="399F4E34" w14:textId="77777777">
      <w:pPr>
        <w:pStyle w:val="ListParagraph"/>
      </w:pPr>
    </w:p>
    <w:p w:rsidRPr="00310400" w:rsidR="00504267" w:rsidP="001911E9" w:rsidRDefault="00504267" w14:paraId="5E810565" w14:textId="77777777">
      <w:pPr>
        <w:pStyle w:val="Heading3"/>
      </w:pPr>
      <w:r w:rsidRPr="00310400">
        <w:t xml:space="preserve">Regular Effective Contact policy: </w:t>
      </w:r>
    </w:p>
    <w:p w:rsidR="00FB3061" w:rsidP="00562385" w:rsidRDefault="00504267" w14:paraId="07253FDD" w14:textId="6A9C967F">
      <w:r w:rsidRPr="00D87C2D">
        <w:t xml:space="preserve">Regular and Effective Instructor Contact will be met through weekly </w:t>
      </w:r>
      <w:r w:rsidRPr="00D87C2D" w:rsidR="00D87C2D">
        <w:t xml:space="preserve">synchronous class sessions, </w:t>
      </w:r>
      <w:r w:rsidRPr="00D87C2D">
        <w:t>instructor</w:t>
      </w:r>
      <w:r w:rsidRPr="00D87C2D" w:rsidR="00D87C2D">
        <w:t>-</w:t>
      </w:r>
      <w:r w:rsidRPr="00D87C2D">
        <w:t xml:space="preserve">initiated threaded discussion forums; weekly announcements to students; timely and effective feedback on student assignments; email, phone or messaging to individuals; and virtual office hours. </w:t>
      </w:r>
      <w:r w:rsidR="00B574A4">
        <w:t>You</w:t>
      </w:r>
      <w:r w:rsidRPr="00D87C2D" w:rsidR="00D87C2D">
        <w:t xml:space="preserve"> </w:t>
      </w:r>
      <w:r w:rsidR="0051082D">
        <w:t>need to sign on to the</w:t>
      </w:r>
      <w:r w:rsidRPr="00D87C2D" w:rsidR="00D87C2D">
        <w:t xml:space="preserve"> course </w:t>
      </w:r>
      <w:r w:rsidRPr="0051082D" w:rsidR="00D87C2D">
        <w:rPr>
          <w:b/>
          <w:bCs/>
          <w:u w:val="single"/>
        </w:rPr>
        <w:t>daily</w:t>
      </w:r>
      <w:r w:rsidRPr="00D87C2D" w:rsidR="00D87C2D">
        <w:t xml:space="preserve"> for</w:t>
      </w:r>
      <w:r w:rsidR="006214CA">
        <w:t xml:space="preserve"> assignments </w:t>
      </w:r>
      <w:r w:rsidRPr="00D87C2D" w:rsidR="00D87C2D">
        <w:t>announcements and updates.</w:t>
      </w:r>
    </w:p>
    <w:p w:rsidRPr="00310400" w:rsidR="00504267" w:rsidP="001911E9" w:rsidRDefault="00504267" w14:paraId="42200D9E" w14:textId="6B8C79B0">
      <w:pPr>
        <w:pStyle w:val="aHeading2"/>
      </w:pPr>
      <w:r w:rsidRPr="00310400">
        <w:t xml:space="preserve">Course Description </w:t>
      </w:r>
    </w:p>
    <w:p w:rsidRPr="00B909A5" w:rsidR="00FB3061" w:rsidP="00FB3061" w:rsidRDefault="00562385" w14:paraId="21F67DF5" w14:textId="413F051B">
      <w:r>
        <w:t>College Success Studies i</w:t>
      </w:r>
      <w:r w:rsidRPr="00C359B6" w:rsidR="00FB3061">
        <w:t xml:space="preserve">ntegrates personal growth and values, academic study </w:t>
      </w:r>
      <w:r w:rsidRPr="00317485" w:rsidR="00FB3061">
        <w:t>strategies</w:t>
      </w:r>
      <w:r w:rsidRPr="00C359B6" w:rsidR="00FB3061">
        <w:t>, and critical and creative</w:t>
      </w:r>
      <w:r w:rsidR="00FB3061">
        <w:t xml:space="preserve"> </w:t>
      </w:r>
      <w:r w:rsidRPr="00C359B6" w:rsidR="00FB3061">
        <w:t>thinking proficiency.</w:t>
      </w:r>
      <w:r w:rsidR="00FB3061">
        <w:t xml:space="preserve"> </w:t>
      </w:r>
      <w:r w:rsidR="00C55CDA">
        <w:t>It f</w:t>
      </w:r>
      <w:r w:rsidRPr="00C359B6" w:rsidR="00FB3061">
        <w:t>ocuses on life management, learning styles, personal and educational</w:t>
      </w:r>
      <w:r w:rsidR="00FB3061">
        <w:t xml:space="preserve"> </w:t>
      </w:r>
      <w:r w:rsidRPr="00C359B6" w:rsidR="00FB3061">
        <w:t>values, time management, instructor-student relations, maintaining health, memory and</w:t>
      </w:r>
      <w:r w:rsidR="00FB3061">
        <w:t xml:space="preserve"> </w:t>
      </w:r>
      <w:r w:rsidRPr="00C359B6" w:rsidR="00FB3061">
        <w:t>concentration, lecture note-taking, textbook studying, subject-specific studying, test taking,</w:t>
      </w:r>
      <w:r w:rsidR="00FB3061">
        <w:t xml:space="preserve"> </w:t>
      </w:r>
      <w:r w:rsidRPr="00C359B6" w:rsidR="00FB3061">
        <w:t xml:space="preserve">using the library, critical analysis, problem solving, and creative thinking. </w:t>
      </w:r>
      <w:r w:rsidR="00C55CDA">
        <w:t>The emphasis is on</w:t>
      </w:r>
      <w:r w:rsidRPr="00C359B6" w:rsidR="00FB3061">
        <w:t xml:space="preserve"> attainment of life-long success in academic, professional and personal development.</w:t>
      </w:r>
    </w:p>
    <w:p w:rsidRPr="00310400" w:rsidR="00504267" w:rsidP="001911E9" w:rsidRDefault="00504267" w14:paraId="4C157DE6" w14:textId="52BA01F4">
      <w:pPr>
        <w:pStyle w:val="Heading3"/>
      </w:pPr>
      <w:r w:rsidRPr="00310400">
        <w:t xml:space="preserve">Student Learning Outcomes </w:t>
      </w:r>
    </w:p>
    <w:p w:rsidRPr="00C359B6" w:rsidR="00FB3061" w:rsidP="00FB3061" w:rsidRDefault="00FB3061" w14:paraId="69AAA55D" w14:textId="77777777">
      <w:r w:rsidRPr="00C359B6">
        <w:t>1. Apply effective and specific study strategies to academic coursework.</w:t>
      </w:r>
    </w:p>
    <w:p w:rsidRPr="00C359B6" w:rsidR="00FB3061" w:rsidP="00FB3061" w:rsidRDefault="00FB3061" w14:paraId="5296C231" w14:textId="77777777">
      <w:r w:rsidRPr="00C359B6">
        <w:t>2. Identify and describe campus resources that will help students succeed.</w:t>
      </w:r>
    </w:p>
    <w:p w:rsidRPr="00D87C2D" w:rsidR="005907F2" w:rsidP="00F3028C" w:rsidRDefault="00FB3061" w14:paraId="7F43CA25" w14:textId="53E7855A">
      <w:r w:rsidRPr="00C359B6">
        <w:t>3. Utilize technology strategically to find and evaluate information and utilize research to set</w:t>
      </w:r>
      <w:r>
        <w:t xml:space="preserve"> </w:t>
      </w:r>
      <w:r w:rsidRPr="00C359B6">
        <w:t>achievable academic, professional, and personal goals.</w:t>
      </w:r>
    </w:p>
    <w:p w:rsidR="00F3028C" w:rsidP="001911E9" w:rsidRDefault="00504267" w14:paraId="15EF0C1E" w14:textId="32F8AA87">
      <w:pPr>
        <w:pStyle w:val="Heading3"/>
      </w:pPr>
      <w:r w:rsidRPr="00310400">
        <w:t>Text</w:t>
      </w:r>
      <w:r w:rsidR="00426089">
        <w:t xml:space="preserve">s </w:t>
      </w:r>
      <w:r w:rsidRPr="00310400">
        <w:t xml:space="preserve">and Materials </w:t>
      </w:r>
    </w:p>
    <w:p w:rsidR="00FB3061" w:rsidP="00F3028C" w:rsidRDefault="00FB3061" w14:paraId="69997476" w14:textId="5EF645E5">
      <w:r>
        <w:t>There are no textbooks to purchase for this course</w:t>
      </w:r>
      <w:r w:rsidR="005B1692">
        <w:t xml:space="preserve"> – </w:t>
      </w:r>
      <w:r w:rsidR="00DB248E">
        <w:t>all materials will be available through Canvas.</w:t>
      </w:r>
    </w:p>
    <w:p w:rsidRPr="00D87C2D" w:rsidR="00504267" w:rsidP="00F3028C" w:rsidRDefault="00B90DBA" w14:paraId="71EAC25F" w14:textId="5DFA5C33">
      <w:r w:rsidRPr="00D87C2D">
        <w:t xml:space="preserve">We will use many basic digital tools in this course. You will need access to and familiarity with  </w:t>
      </w:r>
    </w:p>
    <w:p w:rsidRPr="00D87C2D" w:rsidR="00504267" w:rsidP="00F3028C" w:rsidRDefault="00B90DBA" w14:paraId="562F9884" w14:textId="7D3E457B">
      <w:pPr>
        <w:pStyle w:val="ListParagraph"/>
        <w:numPr>
          <w:ilvl w:val="0"/>
          <w:numId w:val="8"/>
        </w:numPr>
        <w:rPr>
          <w:rFonts w:eastAsiaTheme="minorHAnsi"/>
        </w:rPr>
      </w:pPr>
      <w:r w:rsidRPr="00D87C2D">
        <w:rPr>
          <w:rFonts w:eastAsiaTheme="minorHAnsi"/>
        </w:rPr>
        <w:t>Google Drive (We use this as a collaborative and assessment tool.)</w:t>
      </w:r>
    </w:p>
    <w:p w:rsidRPr="00D87C2D" w:rsidR="00B90DBA" w:rsidP="00F3028C" w:rsidRDefault="00B90DBA" w14:paraId="58FC7459" w14:textId="356FA5EF">
      <w:pPr>
        <w:pStyle w:val="ListParagraph"/>
        <w:numPr>
          <w:ilvl w:val="1"/>
          <w:numId w:val="8"/>
        </w:numPr>
        <w:rPr>
          <w:rFonts w:eastAsiaTheme="minorHAnsi"/>
        </w:rPr>
      </w:pPr>
      <w:r w:rsidRPr="00D87C2D">
        <w:rPr>
          <w:rFonts w:eastAsiaTheme="minorHAnsi"/>
        </w:rPr>
        <w:t>Docs</w:t>
      </w:r>
    </w:p>
    <w:p w:rsidRPr="00D87C2D" w:rsidR="00B90DBA" w:rsidP="00F3028C" w:rsidRDefault="00B90DBA" w14:paraId="173DA089" w14:textId="63025080">
      <w:pPr>
        <w:pStyle w:val="ListParagraph"/>
        <w:numPr>
          <w:ilvl w:val="1"/>
          <w:numId w:val="8"/>
        </w:numPr>
        <w:rPr>
          <w:rFonts w:eastAsiaTheme="minorHAnsi"/>
        </w:rPr>
      </w:pPr>
      <w:r w:rsidRPr="00D87C2D">
        <w:rPr>
          <w:rFonts w:eastAsiaTheme="minorHAnsi"/>
        </w:rPr>
        <w:t>Slides</w:t>
      </w:r>
    </w:p>
    <w:p w:rsidRPr="00D87C2D" w:rsidR="00B90DBA" w:rsidP="00F3028C" w:rsidRDefault="00B90DBA" w14:paraId="6AD732F0" w14:textId="0C3566F2">
      <w:pPr>
        <w:pStyle w:val="ListParagraph"/>
        <w:numPr>
          <w:ilvl w:val="1"/>
          <w:numId w:val="8"/>
        </w:numPr>
        <w:rPr>
          <w:rFonts w:eastAsiaTheme="minorHAnsi"/>
        </w:rPr>
      </w:pPr>
      <w:r w:rsidRPr="00D87C2D">
        <w:rPr>
          <w:rFonts w:eastAsiaTheme="minorHAnsi"/>
        </w:rPr>
        <w:t>Sheets</w:t>
      </w:r>
    </w:p>
    <w:p w:rsidRPr="00D268B4" w:rsidR="00D268B4" w:rsidP="00D268B4" w:rsidRDefault="00D268B4" w14:paraId="784078F3" w14:textId="77777777">
      <w:pPr>
        <w:pStyle w:val="ListParagraph"/>
        <w:numPr>
          <w:ilvl w:val="0"/>
          <w:numId w:val="8"/>
        </w:numPr>
        <w:rPr>
          <w:rFonts w:ascii="Times New Roman" w:hAnsi="Times New Roman"/>
          <w:color w:val="auto"/>
          <w:szCs w:val="24"/>
        </w:rPr>
      </w:pPr>
      <w:r w:rsidRPr="00D87C2D">
        <w:rPr>
          <w:rFonts w:eastAsiaTheme="minorHAnsi"/>
        </w:rPr>
        <w:t xml:space="preserve">You will need access to a device that includes a mic and a webcam for </w:t>
      </w:r>
      <w:proofErr w:type="spellStart"/>
      <w:r w:rsidRPr="00D87C2D">
        <w:rPr>
          <w:rFonts w:eastAsiaTheme="minorHAnsi"/>
        </w:rPr>
        <w:t>ConferZoom</w:t>
      </w:r>
      <w:proofErr w:type="spellEnd"/>
      <w:r w:rsidRPr="00D87C2D">
        <w:rPr>
          <w:rFonts w:eastAsiaTheme="minorHAnsi"/>
        </w:rPr>
        <w:t xml:space="preserve"> class and small group meetings</w:t>
      </w:r>
      <w:r>
        <w:rPr>
          <w:rFonts w:eastAsiaTheme="minorHAnsi"/>
        </w:rPr>
        <w:t xml:space="preserve">. The assignments in this course involve weekly reflections (written) and the expectation that you will be able to create digital presentations such as slide shows and videos. These are most reasonably completed using a laptop or desktop computer. </w:t>
      </w:r>
      <w:r w:rsidRPr="00D268B4">
        <w:rPr>
          <w:rFonts w:eastAsiaTheme="minorHAnsi"/>
          <w:u w:val="single"/>
        </w:rPr>
        <w:t xml:space="preserve">If you do not have access to a ‘chrome book’ or more advanced type of device, please contact me or the Cuesta College Library </w:t>
      </w:r>
      <w:hyperlink w:history="1" r:id="rId18">
        <w:r w:rsidRPr="00D268B4">
          <w:rPr>
            <w:rStyle w:val="Hyperlink"/>
            <w:szCs w:val="24"/>
          </w:rPr>
          <w:t>circulation@cuesta.edu</w:t>
        </w:r>
      </w:hyperlink>
      <w:r w:rsidRPr="00D268B4">
        <w:rPr>
          <w:color w:val="auto"/>
          <w:szCs w:val="24"/>
          <w:u w:val="single"/>
        </w:rPr>
        <w:t xml:space="preserve"> to arrange to borrow one from the library.</w:t>
      </w:r>
    </w:p>
    <w:p w:rsidRPr="00D87C2D" w:rsidR="00B90DBA" w:rsidP="00F3028C" w:rsidRDefault="00B90DBA" w14:paraId="5AA1DD6F" w14:textId="77777777">
      <w:pPr>
        <w:pStyle w:val="ListParagraph"/>
        <w:numPr>
          <w:ilvl w:val="0"/>
          <w:numId w:val="8"/>
        </w:numPr>
        <w:rPr>
          <w:rFonts w:eastAsiaTheme="minorHAnsi"/>
        </w:rPr>
      </w:pPr>
      <w:r w:rsidRPr="00D87C2D">
        <w:rPr>
          <w:rFonts w:eastAsiaTheme="minorHAnsi"/>
        </w:rPr>
        <w:t>Nice but not necessary:</w:t>
      </w:r>
    </w:p>
    <w:p w:rsidRPr="00F3028C" w:rsidR="00504267" w:rsidP="00F3028C" w:rsidRDefault="0076343C" w14:paraId="1AFED124" w14:textId="32EA1E87">
      <w:pPr>
        <w:pStyle w:val="ListParagraph"/>
        <w:numPr>
          <w:ilvl w:val="1"/>
          <w:numId w:val="8"/>
        </w:numPr>
        <w:rPr>
          <w:rFonts w:eastAsiaTheme="minorHAnsi"/>
          <w:szCs w:val="24"/>
        </w:rPr>
      </w:pPr>
      <w:hyperlink w:tooltip="Adobe reader resources" w:history="1" r:id="rId19">
        <w:r w:rsidRPr="00F3028C" w:rsidR="00504267">
          <w:rPr>
            <w:rStyle w:val="Hyperlink"/>
            <w:szCs w:val="24"/>
          </w:rPr>
          <w:t>Adobe reader</w:t>
        </w:r>
      </w:hyperlink>
    </w:p>
    <w:p w:rsidRPr="00F3028C" w:rsidR="00504267" w:rsidP="00F3028C" w:rsidRDefault="00504267" w14:paraId="3CAA00E9" w14:textId="77777777">
      <w:pPr>
        <w:pStyle w:val="ListParagraph"/>
        <w:numPr>
          <w:ilvl w:val="1"/>
          <w:numId w:val="8"/>
        </w:numPr>
        <w:rPr>
          <w:rStyle w:val="Hyperlink"/>
          <w:szCs w:val="24"/>
        </w:rPr>
      </w:pPr>
      <w:r w:rsidRPr="00D87C2D">
        <w:fldChar w:fldCharType="begin"/>
      </w:r>
      <w:r w:rsidRPr="00D87C2D">
        <w:instrText xml:space="preserve"> HYPERLINK "https://www.microsoft.com/en-us/education/products/office" \o "PPT free Version resources" </w:instrText>
      </w:r>
      <w:r w:rsidRPr="00D87C2D">
        <w:fldChar w:fldCharType="separate"/>
      </w:r>
      <w:r w:rsidRPr="00F3028C">
        <w:rPr>
          <w:rStyle w:val="Hyperlink"/>
          <w:szCs w:val="24"/>
        </w:rPr>
        <w:t xml:space="preserve">Microsoft Office for Free (including word and </w:t>
      </w:r>
      <w:proofErr w:type="spellStart"/>
      <w:r w:rsidRPr="00F3028C">
        <w:rPr>
          <w:rStyle w:val="Hyperlink"/>
          <w:szCs w:val="24"/>
        </w:rPr>
        <w:t>powerpoint</w:t>
      </w:r>
      <w:proofErr w:type="spellEnd"/>
      <w:r w:rsidRPr="00F3028C">
        <w:rPr>
          <w:rStyle w:val="Hyperlink"/>
          <w:szCs w:val="24"/>
        </w:rPr>
        <w:t>)</w:t>
      </w:r>
    </w:p>
    <w:p w:rsidRPr="00D87C2D" w:rsidR="007D4DB9" w:rsidP="00F3028C" w:rsidRDefault="00504267" w14:paraId="2B214E34" w14:textId="77777777">
      <w:r w:rsidRPr="00D87C2D">
        <w:fldChar w:fldCharType="end"/>
      </w:r>
    </w:p>
    <w:p w:rsidRPr="00D87C2D" w:rsidR="007D4DB9" w:rsidP="00F3028C" w:rsidRDefault="007D4DB9" w14:paraId="611D5060" w14:textId="77777777">
      <w:pPr>
        <w:rPr>
          <w:highlight w:val="yellow"/>
        </w:rPr>
      </w:pPr>
      <w:r w:rsidRPr="00D87C2D">
        <w:rPr>
          <w:highlight w:val="yellow"/>
        </w:rPr>
        <w:t>DUE BY FIRST CLASS MEETING</w:t>
      </w:r>
    </w:p>
    <w:p w:rsidRPr="00562385" w:rsidR="008D5AEE" w:rsidP="00F3028C" w:rsidRDefault="0076343C" w14:paraId="37F5E093" w14:textId="626BF0E6">
      <w:pPr>
        <w:pStyle w:val="ListParagraph"/>
        <w:numPr>
          <w:ilvl w:val="0"/>
          <w:numId w:val="9"/>
        </w:numPr>
      </w:pPr>
      <w:hyperlink w:history="1" r:id="rId20">
        <w:r w:rsidRPr="00562385" w:rsidR="00562385">
          <w:rPr>
            <w:rStyle w:val="Hyperlink"/>
            <w:highlight w:val="yellow"/>
          </w:rPr>
          <w:t>Online Success Tutorial</w:t>
        </w:r>
      </w:hyperlink>
      <w:r w:rsidR="00562385">
        <w:rPr>
          <w:highlight w:val="yellow"/>
        </w:rPr>
        <w:t xml:space="preserve"> </w:t>
      </w:r>
      <w:r w:rsidRPr="00562385" w:rsidR="00562385">
        <w:t>Complete this tutorial</w:t>
      </w:r>
      <w:r w:rsidR="00562385">
        <w:t xml:space="preserve">. Once the course is open you will need to </w:t>
      </w:r>
      <w:r w:rsidRPr="00562385" w:rsidR="00562385">
        <w:t>upload a copy of the certificate.</w:t>
      </w:r>
    </w:p>
    <w:p w:rsidRPr="00310400" w:rsidR="00504267" w:rsidP="001911E9" w:rsidRDefault="00504267" w14:paraId="33511A25" w14:textId="4BA9462C">
      <w:pPr>
        <w:pStyle w:val="Heading3"/>
      </w:pPr>
      <w:r w:rsidRPr="00310400">
        <w:t xml:space="preserve">Technical Support </w:t>
      </w:r>
    </w:p>
    <w:p w:rsidRPr="00D87C2D" w:rsidR="00504267" w:rsidP="00F3028C" w:rsidRDefault="00504267" w14:paraId="4964DACD" w14:textId="77777777">
      <w:r w:rsidRPr="00D87C2D">
        <w:t xml:space="preserve">Cuesta students are encouraged to direct all technical support inquiries to  </w:t>
      </w:r>
      <w:hyperlink w:tooltip="Cuesta Tech Support Email Address" w:history="1" r:id="rId21">
        <w:r w:rsidRPr="00D87C2D">
          <w:rPr>
            <w:rStyle w:val="Hyperlink"/>
            <w:rFonts w:cs="Calibri"/>
            <w:szCs w:val="24"/>
          </w:rPr>
          <w:t>support@my.cuesta.edu</w:t>
        </w:r>
      </w:hyperlink>
      <w:r w:rsidRPr="00D87C2D">
        <w:t xml:space="preserve">. If you are having issues with Canvas, you should contact the Canvas Support Hotline at (877) </w:t>
      </w:r>
      <w:proofErr w:type="gramStart"/>
      <w:r w:rsidRPr="00D87C2D">
        <w:t>921-7680, or</w:t>
      </w:r>
      <w:proofErr w:type="gramEnd"/>
      <w:r w:rsidRPr="00D87C2D">
        <w:t xml:space="preserve"> click on the help button on the Canvas Navigation to report a problem. </w:t>
      </w:r>
    </w:p>
    <w:p w:rsidRPr="001C332E" w:rsidR="00504267" w:rsidP="003434A6" w:rsidRDefault="00504267" w14:paraId="22CD92D3" w14:textId="4D43FB9B">
      <w:pPr>
        <w:pStyle w:val="Default"/>
        <w:rPr>
          <w:rFonts w:ascii="Cochin" w:hAnsi="Cochin" w:cs="Calibri"/>
        </w:rPr>
      </w:pPr>
      <w:r w:rsidRPr="00D87C2D">
        <w:rPr>
          <w:rFonts w:ascii="Cochin" w:hAnsi="Cochin" w:cs="Calibri"/>
        </w:rPr>
        <w:t>If you are having difficulty viewing the course or logging in, it may be because you are not using the correct url</w:t>
      </w:r>
      <w:hyperlink w:tooltip="Canvas Web Address" w:history="1" r:id="rId22">
        <w:r w:rsidRPr="00D87C2D">
          <w:rPr>
            <w:rStyle w:val="Hyperlink"/>
            <w:rFonts w:ascii="Cochin" w:hAnsi="Cochin" w:cs="Calibri"/>
          </w:rPr>
          <w:t>: https://cuesta.instructure.com/</w:t>
        </w:r>
      </w:hyperlink>
      <w:r w:rsidRPr="00D87C2D">
        <w:rPr>
          <w:rFonts w:ascii="Cochin" w:hAnsi="Cochin" w:cs="Calibri"/>
        </w:rPr>
        <w:t xml:space="preserve"> or you are using your phone or using an unsupported browser. Please review the </w:t>
      </w:r>
      <w:hyperlink w:tooltip="browser requirements and minimum computer specifications" w:history="1" r:id="rId23">
        <w:r w:rsidRPr="00D87C2D">
          <w:rPr>
            <w:rStyle w:val="Hyperlink"/>
            <w:rFonts w:ascii="Cochin" w:hAnsi="Cochin" w:cs="Calibri"/>
          </w:rPr>
          <w:t>browser requirements and minimum computer specifications</w:t>
        </w:r>
      </w:hyperlink>
      <w:r w:rsidRPr="00D87C2D">
        <w:rPr>
          <w:rFonts w:ascii="Cochin" w:hAnsi="Cochin" w:cs="Calibri"/>
        </w:rPr>
        <w:t xml:space="preserve"> </w:t>
      </w:r>
      <w:r w:rsidR="00562385">
        <w:rPr>
          <w:rFonts w:ascii="Cochin" w:hAnsi="Cochin" w:cs="Calibri"/>
        </w:rPr>
        <w:t>.</w:t>
      </w:r>
    </w:p>
    <w:p w:rsidR="008D5AEE" w:rsidP="008D5AEE" w:rsidRDefault="00504267" w14:paraId="233030F9" w14:textId="77777777">
      <w:pPr>
        <w:pStyle w:val="Heading2"/>
        <w:rPr>
          <w:rStyle w:val="Heading3Char"/>
        </w:rPr>
      </w:pPr>
      <w:r w:rsidRPr="008D5AEE">
        <w:rPr>
          <w:rStyle w:val="Heading3Char"/>
        </w:rPr>
        <w:t>Accommodations</w:t>
      </w:r>
      <w:r w:rsidR="008D5AEE">
        <w:rPr>
          <w:rStyle w:val="Heading3Char"/>
        </w:rPr>
        <w:t xml:space="preserve">: </w:t>
      </w:r>
    </w:p>
    <w:p w:rsidRPr="008D5AEE" w:rsidR="00504267" w:rsidP="008D5AEE" w:rsidRDefault="00504267" w14:paraId="16D39548" w14:textId="48C85D16">
      <w:pPr>
        <w:rPr>
          <w:b/>
          <w:bCs/>
          <w:sz w:val="28"/>
        </w:rPr>
      </w:pPr>
      <w:r w:rsidRPr="008D5AEE">
        <w:t>This course is designed using an accessible Learning Management System, and course materials have been created with ADA compliance in mind. If you have a disability and might need accommodations in this class such as extended time on exams or other resources</w:t>
      </w:r>
      <w:r w:rsidR="00562385">
        <w:t>, p</w:t>
      </w:r>
      <w:r w:rsidRPr="008D5AEE">
        <w:t xml:space="preserve">lease contact the instructor as soon as possible so that you can receive appropriate accommodations in a timely manner. You should also contact </w:t>
      </w:r>
      <w:hyperlink w:tooltip="DSPS (Disabled Student Programs &amp; Services)" w:history="1" r:id="rId24">
        <w:r w:rsidRPr="008D5AEE">
          <w:t>DSPS (Disabled Student Programs &amp; Services)</w:t>
        </w:r>
      </w:hyperlink>
      <w:r w:rsidRPr="008D5AEE">
        <w:t xml:space="preserve"> at 805-546-3148</w:t>
      </w:r>
      <w:r w:rsidRPr="008D5AEE" w:rsidR="00D87C2D">
        <w:t>.</w:t>
      </w:r>
      <w:r w:rsidRPr="00D87C2D">
        <w:t xml:space="preserve"> </w:t>
      </w:r>
    </w:p>
    <w:p w:rsidRPr="00160BE4" w:rsidR="00D87C2D" w:rsidP="001911E9" w:rsidRDefault="00D87C2D" w14:paraId="6B76C4B1" w14:textId="77777777">
      <w:pPr>
        <w:pStyle w:val="Heading3"/>
        <w:rPr>
          <w:rFonts w:eastAsia="Droid Sans"/>
        </w:rPr>
      </w:pPr>
      <w:r w:rsidRPr="00160BE4">
        <w:rPr>
          <w:rFonts w:eastAsia="Droid Sans"/>
        </w:rPr>
        <w:t>Statement on Diversity and Inclusion</w:t>
      </w:r>
    </w:p>
    <w:p w:rsidRPr="003434A6" w:rsidR="001911E9" w:rsidP="003434A6" w:rsidRDefault="00D87C2D" w14:paraId="0AE4D510" w14:textId="59AE401E">
      <w:pPr>
        <w:rPr>
          <w:rFonts w:eastAsia="Droid Sans"/>
          <w:b/>
        </w:rPr>
      </w:pPr>
      <w:r w:rsidRPr="00160BE4">
        <w:t>It is my intent that students from all diverse backgrounds and perspectives be well-served by this course, that students' learning needs be addressed both in and out of class, and that the diversity of culture students bring here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If any of our class meetings conflict with your religious practice, please let me know ahead of the date and I will make reasonable accommodations for you.</w:t>
      </w:r>
    </w:p>
    <w:p w:rsidR="001C332E" w:rsidRDefault="001C332E" w14:paraId="0A13501B" w14:textId="77777777">
      <w:pPr>
        <w:spacing w:after="0"/>
        <w:rPr>
          <w:rFonts w:eastAsia="Times New Roman" w:cs="Times New Roman"/>
          <w:b/>
          <w:bCs/>
          <w:color w:val="auto"/>
          <w:sz w:val="36"/>
          <w:szCs w:val="36"/>
        </w:rPr>
      </w:pPr>
      <w:r>
        <w:br w:type="page"/>
      </w:r>
    </w:p>
    <w:p w:rsidRPr="00310400" w:rsidR="00504267" w:rsidP="001911E9" w:rsidRDefault="00504267" w14:paraId="4E12A17B" w14:textId="429931AB">
      <w:pPr>
        <w:pStyle w:val="aHeading2"/>
        <w:rPr>
          <w:rFonts w:cs="Calibri"/>
          <w:color w:val="000000"/>
        </w:rPr>
      </w:pPr>
      <w:r w:rsidRPr="00310400">
        <w:t xml:space="preserve">College &amp; Course Policies: </w:t>
      </w:r>
    </w:p>
    <w:p w:rsidRPr="00D87C2D" w:rsidR="00504267" w:rsidP="00F3028C" w:rsidRDefault="00504267" w14:paraId="3BC9B99C" w14:textId="3B715DBE">
      <w:r w:rsidRPr="40DF380B" w:rsidR="00504267">
        <w:rPr>
          <w:rStyle w:val="Heading3Char"/>
        </w:rPr>
        <w:t>Academic Honesty Policy:</w:t>
      </w:r>
      <w:r w:rsidR="00504267">
        <w:rPr/>
        <w:t xml:space="preserve">  In addition to my course policy, please note all students attending San Luis Obispo County Community College District at any district site and when representing Cuesta College in any off-campus activity, assume an obligation to conduct themselves in an acceptable manner compatible with the Student Code of conduct. Please review the </w:t>
      </w:r>
      <w:hyperlink r:id="R9ee69b48e816486a">
        <w:r w:rsidRPr="40DF380B" w:rsidR="00504267">
          <w:rPr>
            <w:rStyle w:val="Hyperlink"/>
            <w:rFonts w:cs="Calibri"/>
          </w:rPr>
          <w:t>Cuesta College Student Code of conduct</w:t>
        </w:r>
      </w:hyperlink>
      <w:r w:rsidR="003434A6">
        <w:rPr/>
        <w:t>.</w:t>
      </w:r>
      <w:r w:rsidR="00504267">
        <w:rPr/>
        <w:t xml:space="preserve"> </w:t>
      </w:r>
    </w:p>
    <w:p w:rsidRPr="008D7A48" w:rsidR="003434A6" w:rsidP="008D7A48" w:rsidRDefault="00504267" w14:paraId="5618AB3F" w14:textId="66ECC8DC">
      <w:pPr>
        <w:spacing w:after="0"/>
        <w:rPr>
          <w:rFonts w:eastAsiaTheme="majorEastAsia" w:cstheme="majorBidi"/>
          <w:b/>
          <w:bCs/>
          <w:sz w:val="28"/>
        </w:rPr>
      </w:pPr>
      <w:r w:rsidRPr="008D5AEE">
        <w:rPr>
          <w:rStyle w:val="Heading3Char"/>
        </w:rPr>
        <w:t>Add / Drop Policy:</w:t>
      </w:r>
      <w:r w:rsidRPr="00D87C2D">
        <w:t xml:space="preserve"> </w:t>
      </w:r>
      <w:r w:rsidR="003434A6">
        <w:t xml:space="preserve">Plan to sign into this course daily. </w:t>
      </w:r>
      <w:r w:rsidRPr="00D87C2D">
        <w:t xml:space="preserve"> </w:t>
      </w:r>
    </w:p>
    <w:p w:rsidRPr="009958A6" w:rsidR="003434A6" w:rsidP="003434A6" w:rsidRDefault="003434A6" w14:paraId="2F3EFBD4" w14:textId="3B2002D0">
      <w:pPr>
        <w:rPr>
          <w:rFonts w:eastAsia="Droid Sans" w:cs="Times New Roman"/>
          <w:szCs w:val="24"/>
        </w:rPr>
      </w:pPr>
      <w:r w:rsidRPr="009958A6">
        <w:rPr>
          <w:rFonts w:eastAsia="Droid Sans" w:cstheme="majorHAnsi"/>
          <w:b/>
          <w:bCs/>
          <w:szCs w:val="24"/>
          <w:u w:val="single"/>
        </w:rPr>
        <w:t>Failure to sign in 7 consecutive days will initiate a drop.</w:t>
      </w:r>
    </w:p>
    <w:p w:rsidRPr="00D87C2D" w:rsidR="00504267" w:rsidP="003434A6" w:rsidRDefault="00504267" w14:paraId="44E26BEA" w14:textId="1E4FC8C3">
      <w:pPr>
        <w:jc w:val="both"/>
      </w:pPr>
      <w:r w:rsidRPr="00D87C2D">
        <w:t xml:space="preserve">In addition to my policy, please review the Cuesta policy for drops </w:t>
      </w:r>
    </w:p>
    <w:p w:rsidRPr="00D87C2D" w:rsidR="005907F2" w:rsidP="00F3028C" w:rsidRDefault="005907F2" w14:paraId="236AAA2E" w14:textId="77777777">
      <w:r w:rsidRPr="00D87C2D">
        <w:t>Important Dates</w:t>
      </w:r>
    </w:p>
    <w:p w:rsidRPr="00D87C2D" w:rsidR="005907F2" w:rsidP="00F3028C" w:rsidRDefault="005907F2" w14:paraId="4E0F65CD" w14:textId="434B7670">
      <w:pPr>
        <w:pStyle w:val="ListParagraph"/>
        <w:numPr>
          <w:ilvl w:val="0"/>
          <w:numId w:val="6"/>
        </w:numPr>
        <w:rPr>
          <w:rFonts w:eastAsia="Droid Sans"/>
        </w:rPr>
      </w:pPr>
      <w:r w:rsidRPr="00D87C2D">
        <w:rPr>
          <w:rFonts w:eastAsia="Droid Sans"/>
        </w:rPr>
        <w:t xml:space="preserve">Last day to drop with refund:  </w:t>
      </w:r>
      <w:r w:rsidRPr="00D87C2D">
        <w:rPr>
          <w:rFonts w:eastAsia="Droid Sans"/>
        </w:rPr>
        <w:tab/>
      </w:r>
      <w:r w:rsidR="00037A45">
        <w:rPr>
          <w:rFonts w:eastAsia="Droid Sans"/>
        </w:rPr>
        <w:t xml:space="preserve">June 18, </w:t>
      </w:r>
      <w:r w:rsidRPr="00D87C2D">
        <w:rPr>
          <w:rFonts w:eastAsia="Droid Sans"/>
        </w:rPr>
        <w:t xml:space="preserve"> 2020</w:t>
      </w:r>
    </w:p>
    <w:p w:rsidRPr="00D87C2D" w:rsidR="005907F2" w:rsidP="00F3028C" w:rsidRDefault="005907F2" w14:paraId="3FC14110" w14:textId="422984C6">
      <w:pPr>
        <w:pStyle w:val="ListParagraph"/>
        <w:numPr>
          <w:ilvl w:val="0"/>
          <w:numId w:val="6"/>
        </w:numPr>
        <w:rPr>
          <w:rFonts w:eastAsia="Droid Sans"/>
        </w:rPr>
      </w:pPr>
      <w:r w:rsidRPr="00D87C2D">
        <w:rPr>
          <w:rFonts w:eastAsia="Droid Sans"/>
        </w:rPr>
        <w:t xml:space="preserve">Last day to add with add code: </w:t>
      </w:r>
      <w:r w:rsidRPr="00D87C2D">
        <w:rPr>
          <w:rFonts w:eastAsia="Droid Sans"/>
        </w:rPr>
        <w:tab/>
      </w:r>
      <w:r w:rsidR="00037A45">
        <w:rPr>
          <w:rFonts w:eastAsia="Droid Sans"/>
        </w:rPr>
        <w:t>June 22</w:t>
      </w:r>
      <w:r w:rsidRPr="00D87C2D">
        <w:rPr>
          <w:rFonts w:eastAsia="Droid Sans"/>
        </w:rPr>
        <w:t>, 2020</w:t>
      </w:r>
    </w:p>
    <w:p w:rsidRPr="00D87C2D" w:rsidR="005907F2" w:rsidP="00F3028C" w:rsidRDefault="005907F2" w14:paraId="73E9E99C" w14:textId="16075A02">
      <w:pPr>
        <w:pStyle w:val="ListParagraph"/>
        <w:numPr>
          <w:ilvl w:val="0"/>
          <w:numId w:val="6"/>
        </w:numPr>
        <w:rPr>
          <w:rFonts w:eastAsia="Droid Sans"/>
        </w:rPr>
      </w:pPr>
      <w:r w:rsidRPr="00D87C2D">
        <w:rPr>
          <w:rFonts w:eastAsia="Droid Sans"/>
        </w:rPr>
        <w:t xml:space="preserve">Last day to drop without a “W”: </w:t>
      </w:r>
      <w:r w:rsidRPr="00D87C2D">
        <w:rPr>
          <w:rFonts w:eastAsia="Droid Sans"/>
        </w:rPr>
        <w:tab/>
      </w:r>
      <w:r w:rsidR="00037A45">
        <w:rPr>
          <w:rFonts w:eastAsia="Droid Sans"/>
        </w:rPr>
        <w:t>June 22</w:t>
      </w:r>
      <w:r w:rsidRPr="00D87C2D">
        <w:rPr>
          <w:rFonts w:eastAsia="Droid Sans"/>
        </w:rPr>
        <w:t>, 2020</w:t>
      </w:r>
    </w:p>
    <w:p w:rsidRPr="003434A6" w:rsidR="005907F2" w:rsidP="00F3028C" w:rsidRDefault="005907F2" w14:paraId="6988A627" w14:textId="2C28ADCB">
      <w:pPr>
        <w:pStyle w:val="ListParagraph"/>
        <w:numPr>
          <w:ilvl w:val="0"/>
          <w:numId w:val="6"/>
        </w:numPr>
        <w:rPr>
          <w:rFonts w:eastAsia="Droid Sans"/>
        </w:rPr>
      </w:pPr>
      <w:r w:rsidRPr="00D87C2D">
        <w:rPr>
          <w:rFonts w:eastAsia="Droid Sans"/>
        </w:rPr>
        <w:t>Last Day to drop with a “W”:</w:t>
      </w:r>
      <w:r w:rsidRPr="00D87C2D">
        <w:rPr>
          <w:rFonts w:eastAsia="Droid Sans"/>
        </w:rPr>
        <w:tab/>
      </w:r>
      <w:r w:rsidR="00037A45">
        <w:rPr>
          <w:rFonts w:eastAsia="Droid Sans"/>
        </w:rPr>
        <w:t xml:space="preserve">July 8, </w:t>
      </w:r>
      <w:r w:rsidRPr="00D87C2D">
        <w:rPr>
          <w:rFonts w:eastAsia="Droid Sans"/>
        </w:rPr>
        <w:t xml:space="preserve"> 2020     </w:t>
      </w:r>
    </w:p>
    <w:p w:rsidRPr="00D87C2D" w:rsidR="005907F2" w:rsidP="00562385" w:rsidRDefault="005907F2" w14:paraId="6EA746D8" w14:textId="55647F82">
      <w:pPr>
        <w:pStyle w:val="Heading3"/>
      </w:pPr>
      <w:r w:rsidRPr="00D87C2D">
        <w:t>Cuesta College Add and Drop Policies are linked below:</w:t>
      </w:r>
    </w:p>
    <w:p w:rsidRPr="00D87C2D" w:rsidR="00504267" w:rsidP="00F3028C" w:rsidRDefault="00504267" w14:paraId="3D52CC78" w14:textId="77777777">
      <w:pPr>
        <w:pStyle w:val="ListParagraph"/>
        <w:numPr>
          <w:ilvl w:val="0"/>
          <w:numId w:val="4"/>
        </w:numPr>
        <w:rPr>
          <w:rStyle w:val="Hyperlink"/>
          <w:rFonts w:cstheme="minorHAnsi"/>
          <w:szCs w:val="24"/>
        </w:rPr>
      </w:pPr>
      <w:r w:rsidRPr="00D87C2D">
        <w:rPr>
          <w:rFonts w:eastAsiaTheme="minorHAnsi"/>
        </w:rPr>
        <w:fldChar w:fldCharType="begin"/>
      </w:r>
      <w:r w:rsidRPr="00D87C2D">
        <w:rPr>
          <w:rFonts w:eastAsiaTheme="minorHAnsi"/>
        </w:rPr>
        <w:instrText xml:space="preserve"> HYPERLINK "https://www.cuesta.edu/student/studentservices/admrreg/arpolicies/addcourse.html" \o "Cuesta Add Policy" </w:instrText>
      </w:r>
      <w:r w:rsidRPr="00D87C2D">
        <w:rPr>
          <w:rFonts w:eastAsiaTheme="minorHAnsi"/>
        </w:rPr>
        <w:fldChar w:fldCharType="separate"/>
      </w:r>
      <w:r w:rsidRPr="00D87C2D">
        <w:rPr>
          <w:rStyle w:val="Hyperlink"/>
          <w:rFonts w:eastAsiaTheme="minorHAnsi" w:cstheme="minorHAnsi"/>
          <w:szCs w:val="24"/>
        </w:rPr>
        <w:t>Add Policy</w:t>
      </w:r>
    </w:p>
    <w:p w:rsidRPr="00D87C2D" w:rsidR="00504267" w:rsidP="00F3028C" w:rsidRDefault="00504267" w14:paraId="2C7AF6FB" w14:textId="77777777">
      <w:pPr>
        <w:pStyle w:val="ListParagraph"/>
        <w:numPr>
          <w:ilvl w:val="0"/>
          <w:numId w:val="4"/>
        </w:numPr>
        <w:rPr>
          <w:rStyle w:val="Hyperlink"/>
          <w:rFonts w:cstheme="minorHAnsi"/>
          <w:szCs w:val="24"/>
        </w:rPr>
      </w:pPr>
      <w:r w:rsidRPr="00D87C2D">
        <w:rPr>
          <w:rFonts w:eastAsiaTheme="minorHAnsi"/>
        </w:rPr>
        <w:fldChar w:fldCharType="end"/>
      </w:r>
      <w:r w:rsidRPr="00D87C2D">
        <w:fldChar w:fldCharType="begin"/>
      </w:r>
      <w:r w:rsidRPr="00D87C2D">
        <w:instrText xml:space="preserve"> HYPERLINK "https://www.cuesta.edu/student/studentservices/admrreg/arpolicies/dropcourse.html" \o "Cuesta Drop Policy" </w:instrText>
      </w:r>
      <w:r w:rsidRPr="00D87C2D">
        <w:fldChar w:fldCharType="separate"/>
      </w:r>
      <w:r w:rsidRPr="00D87C2D">
        <w:rPr>
          <w:rStyle w:val="Hyperlink"/>
          <w:rFonts w:cstheme="minorHAnsi"/>
          <w:szCs w:val="24"/>
        </w:rPr>
        <w:t>Drop Policy</w:t>
      </w:r>
    </w:p>
    <w:p w:rsidRPr="00D87C2D" w:rsidR="00504267" w:rsidP="00F3028C" w:rsidRDefault="00504267" w14:paraId="0461B76E" w14:textId="77777777">
      <w:pPr>
        <w:pStyle w:val="ListParagraph"/>
        <w:rPr>
          <w:rFonts w:cs="Univers-Condensed"/>
        </w:rPr>
      </w:pPr>
      <w:r w:rsidRPr="00D87C2D">
        <w:fldChar w:fldCharType="end"/>
      </w:r>
    </w:p>
    <w:p w:rsidRPr="00C439F4" w:rsidR="00504267" w:rsidP="00F3028C" w:rsidRDefault="00504267" w14:paraId="33C6ABF0" w14:textId="1BEF2CF5">
      <w:r w:rsidRPr="16F9277D" w:rsidR="00504267">
        <w:rPr>
          <w:rStyle w:val="Heading3Char"/>
        </w:rPr>
        <w:t>Waitlist Policy:</w:t>
      </w:r>
      <w:r w:rsidRPr="16F9277D" w:rsidR="00504267">
        <w:rPr>
          <w:b w:val="1"/>
          <w:bCs w:val="1"/>
        </w:rPr>
        <w:t xml:space="preserve"> </w:t>
      </w:r>
      <w:r w:rsidR="005907F2">
        <w:rPr/>
        <w:t>I am excited to welcome all students up to the class cap. Please contact me directly if you are interested in adding this course. If you add this class after the first week, be aware that you need to complete your volunteer paperwork immediately and arrange for your fieldwork observations ASAP.</w:t>
      </w:r>
      <w:r w:rsidR="00C439F4">
        <w:rPr/>
        <w:t xml:space="preserve"> Please </w:t>
      </w:r>
      <w:r w:rsidRPr="16F9277D" w:rsidR="00504267">
        <w:rPr>
          <w:rFonts w:cs="Calibri"/>
          <w:color w:val="000000" w:themeColor="text1" w:themeTint="FF" w:themeShade="FF"/>
        </w:rPr>
        <w:t xml:space="preserve">review </w:t>
      </w:r>
      <w:hyperlink r:id="R7a6ee4be53584a7b">
        <w:r w:rsidRPr="16F9277D" w:rsidR="00504267">
          <w:rPr>
            <w:rStyle w:val="Hyperlink"/>
            <w:rFonts w:cs="Calibri"/>
          </w:rPr>
          <w:t>Cuesta’s waitlist procedure and instructions</w:t>
        </w:r>
      </w:hyperlink>
      <w:r w:rsidRPr="16F9277D" w:rsidR="0051082D">
        <w:rPr>
          <w:rFonts w:cs="Calibri"/>
          <w:color w:val="000000" w:themeColor="text1" w:themeTint="FF" w:themeShade="FF"/>
        </w:rPr>
        <w:t>.</w:t>
      </w:r>
    </w:p>
    <w:p w:rsidR="0051082D" w:rsidP="00F3028C" w:rsidRDefault="0051082D" w14:paraId="161E045B" w14:textId="4783B340">
      <w:r w:rsidR="0051082D">
        <w:rPr/>
        <w:t>I will see you</w:t>
      </w:r>
      <w:r w:rsidR="00B3488B">
        <w:rPr/>
        <w:t xml:space="preserve"> </w:t>
      </w:r>
      <w:r w:rsidR="00562385">
        <w:rPr/>
        <w:t>Tuesday, June 1</w:t>
      </w:r>
      <w:r w:rsidR="1137E7A7">
        <w:rPr/>
        <w:t>5</w:t>
      </w:r>
      <w:r w:rsidR="00562385">
        <w:rPr/>
        <w:t xml:space="preserve"> at 10am!</w:t>
      </w:r>
    </w:p>
    <w:p w:rsidR="16F9277D" w:rsidRDefault="16F9277D" w14:paraId="782BC5E7" w14:textId="3B5B9EF5"/>
    <w:p w:rsidR="003434A6" w:rsidP="00F3028C" w:rsidRDefault="003434A6" w14:paraId="248565B6" w14:textId="1C58FE3F">
      <w:r>
        <w:t>Sincerely,</w:t>
      </w:r>
    </w:p>
    <w:p w:rsidR="003434A6" w:rsidP="008D7A48" w:rsidRDefault="00160BE4" w14:paraId="1D1E70BC" w14:textId="3BDFF987">
      <w:pPr>
        <w:spacing w:after="0"/>
      </w:pPr>
      <w:r>
        <w:t>Monica Contreras</w:t>
      </w:r>
      <w:r w:rsidR="00B3488B">
        <w:t>, M.Ed.</w:t>
      </w:r>
    </w:p>
    <w:p w:rsidR="003434A6" w:rsidP="008D7A48" w:rsidRDefault="003434A6" w14:paraId="3FEBC776" w14:textId="50E5A1FE">
      <w:pPr>
        <w:spacing w:after="0"/>
      </w:pPr>
      <w:r>
        <w:t>she/her/hers</w:t>
      </w:r>
    </w:p>
    <w:p w:rsidR="003434A6" w:rsidP="008D7A48" w:rsidRDefault="003434A6" w14:paraId="14847487" w14:textId="04AD42A3">
      <w:pPr>
        <w:spacing w:after="0"/>
      </w:pPr>
      <w:r>
        <w:t>Faculty, College Success Studies/</w:t>
      </w:r>
      <w:r w:rsidR="00160BE4">
        <w:t>Counselor</w:t>
      </w:r>
    </w:p>
    <w:p w:rsidR="003434A6" w:rsidP="008D7A48" w:rsidRDefault="003434A6" w14:paraId="6E63432B" w14:textId="537DE987">
      <w:pPr>
        <w:spacing w:after="0"/>
      </w:pPr>
      <w:r>
        <w:t>Cuesta College</w:t>
      </w:r>
    </w:p>
    <w:p w:rsidR="003434A6" w:rsidP="008D7A48" w:rsidRDefault="003434A6" w14:paraId="2074D35C" w14:textId="0F351BB2">
      <w:pPr>
        <w:spacing w:after="0"/>
      </w:pPr>
      <w:r>
        <w:t>(805) 316-1</w:t>
      </w:r>
      <w:r w:rsidR="00160BE4">
        <w:t>344</w:t>
      </w:r>
    </w:p>
    <w:sectPr w:rsidR="003434A6">
      <w:headerReference w:type="default" r:id="rId28"/>
      <w:footerReference w:type="default" r:id="rId2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6C" w:rsidP="00F3028C" w:rsidRDefault="00E2086C" w14:paraId="7AF88803" w14:textId="77777777">
      <w:r>
        <w:separator/>
      </w:r>
    </w:p>
    <w:p w:rsidR="00E2086C" w:rsidP="00F3028C" w:rsidRDefault="00E2086C" w14:paraId="2B86C258" w14:textId="77777777"/>
  </w:endnote>
  <w:endnote w:type="continuationSeparator" w:id="0">
    <w:p w:rsidR="00E2086C" w:rsidP="00F3028C" w:rsidRDefault="00E2086C" w14:paraId="35001BE9" w14:textId="77777777">
      <w:r>
        <w:continuationSeparator/>
      </w:r>
    </w:p>
    <w:p w:rsidR="00E2086C" w:rsidP="00F3028C" w:rsidRDefault="00E2086C" w14:paraId="603B9C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chin">
    <w:altName w:val="Calibri"/>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default"/>
  </w:font>
  <w:font w:name="Univers-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292274"/>
      <w:docPartObj>
        <w:docPartGallery w:val="Page Numbers (Bottom of Page)"/>
        <w:docPartUnique/>
      </w:docPartObj>
    </w:sdtPr>
    <w:sdtEndPr>
      <w:rPr>
        <w:noProof/>
      </w:rPr>
    </w:sdtEndPr>
    <w:sdtContent>
      <w:p w:rsidRPr="0051082D" w:rsidR="00961B74" w:rsidP="00F3028C" w:rsidRDefault="0010017C" w14:paraId="0A7C53D9" w14:textId="77777777">
        <w:pPr>
          <w:pStyle w:val="Footer"/>
        </w:pPr>
        <w:r w:rsidRPr="0051082D">
          <w:fldChar w:fldCharType="begin"/>
        </w:r>
        <w:r w:rsidRPr="0051082D">
          <w:instrText xml:space="preserve"> PAGE   \* MERGEFORMAT </w:instrText>
        </w:r>
        <w:r w:rsidRPr="0051082D">
          <w:fldChar w:fldCharType="separate"/>
        </w:r>
        <w:r w:rsidRPr="0051082D">
          <w:rPr>
            <w:noProof/>
          </w:rPr>
          <w:t>1</w:t>
        </w:r>
        <w:r w:rsidRPr="0051082D">
          <w:rPr>
            <w:noProof/>
          </w:rPr>
          <w:fldChar w:fldCharType="end"/>
        </w:r>
      </w:p>
    </w:sdtContent>
  </w:sdt>
  <w:p w:rsidRPr="0051082D" w:rsidR="00961B74" w:rsidP="00F3028C" w:rsidRDefault="0076343C" w14:paraId="5EA95784" w14:textId="1B82820A">
    <w:pPr>
      <w:pStyle w:val="Footer"/>
    </w:pPr>
  </w:p>
  <w:p w:rsidR="00DD6827" w:rsidP="00F3028C" w:rsidRDefault="00DD6827" w14:paraId="374F2CC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6C" w:rsidP="00F3028C" w:rsidRDefault="00E2086C" w14:paraId="5784BED4" w14:textId="77777777">
      <w:r>
        <w:separator/>
      </w:r>
    </w:p>
    <w:p w:rsidR="00E2086C" w:rsidP="00F3028C" w:rsidRDefault="00E2086C" w14:paraId="1A999D70" w14:textId="77777777"/>
  </w:footnote>
  <w:footnote w:type="continuationSeparator" w:id="0">
    <w:p w:rsidR="00E2086C" w:rsidP="00F3028C" w:rsidRDefault="00E2086C" w14:paraId="4856B8A6" w14:textId="77777777">
      <w:r>
        <w:continuationSeparator/>
      </w:r>
    </w:p>
    <w:p w:rsidR="00E2086C" w:rsidP="00F3028C" w:rsidRDefault="00E2086C" w14:paraId="41F687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1082D" w:rsidR="00310400" w:rsidP="00F3028C" w:rsidRDefault="0010017C" w14:paraId="67BED9C5" w14:textId="6D897707">
    <w:pPr>
      <w:pStyle w:val="Header"/>
    </w:pPr>
    <w:r w:rsidRPr="0051082D">
      <w:t xml:space="preserve">Wrenn </w:t>
    </w:r>
    <w:r w:rsidR="00FB3061">
      <w:t>CSS225 Summer Academy</w:t>
    </w:r>
  </w:p>
  <w:p w:rsidR="00DD6827" w:rsidP="00F3028C" w:rsidRDefault="00DD6827" w14:paraId="1F3F96B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392"/>
    <w:multiLevelType w:val="multilevel"/>
    <w:tmpl w:val="4AD2D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E2973"/>
    <w:multiLevelType w:val="hybridMultilevel"/>
    <w:tmpl w:val="C8503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2EA7A79"/>
    <w:multiLevelType w:val="hybridMultilevel"/>
    <w:tmpl w:val="828EED1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67770FC6"/>
    <w:multiLevelType w:val="multilevel"/>
    <w:tmpl w:val="C30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86C53"/>
    <w:multiLevelType w:val="hybridMultilevel"/>
    <w:tmpl w:val="F6828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AE1121B"/>
    <w:multiLevelType w:val="multilevel"/>
    <w:tmpl w:val="A18E58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DF229C9"/>
    <w:multiLevelType w:val="multilevel"/>
    <w:tmpl w:val="872E8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FD2141A"/>
    <w:multiLevelType w:val="hybridMultilevel"/>
    <w:tmpl w:val="DFE849E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8" w15:restartNumberingAfterBreak="0">
    <w:nsid w:val="74900F4F"/>
    <w:multiLevelType w:val="hybridMultilevel"/>
    <w:tmpl w:val="F6104F34"/>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7D2E3493"/>
    <w:multiLevelType w:val="hybridMultilevel"/>
    <w:tmpl w:val="5C38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4"/>
  </w:num>
  <w:num w:numId="4">
    <w:abstractNumId w:val="6"/>
  </w:num>
  <w:num w:numId="5">
    <w:abstractNumId w:val="3"/>
  </w:num>
  <w:num w:numId="6">
    <w:abstractNumId w:val="0"/>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67"/>
    <w:rsid w:val="00036E3E"/>
    <w:rsid w:val="00037A45"/>
    <w:rsid w:val="000502B6"/>
    <w:rsid w:val="000979BE"/>
    <w:rsid w:val="000A0665"/>
    <w:rsid w:val="000B46D8"/>
    <w:rsid w:val="0010017C"/>
    <w:rsid w:val="00160BE4"/>
    <w:rsid w:val="001911E9"/>
    <w:rsid w:val="001C332E"/>
    <w:rsid w:val="00234319"/>
    <w:rsid w:val="00267E22"/>
    <w:rsid w:val="002706E8"/>
    <w:rsid w:val="00282870"/>
    <w:rsid w:val="003434A6"/>
    <w:rsid w:val="003677C7"/>
    <w:rsid w:val="00370412"/>
    <w:rsid w:val="003C0D25"/>
    <w:rsid w:val="00426089"/>
    <w:rsid w:val="00462B06"/>
    <w:rsid w:val="00470500"/>
    <w:rsid w:val="00491449"/>
    <w:rsid w:val="004D52DA"/>
    <w:rsid w:val="00504267"/>
    <w:rsid w:val="0051082D"/>
    <w:rsid w:val="005233BD"/>
    <w:rsid w:val="00526815"/>
    <w:rsid w:val="00562385"/>
    <w:rsid w:val="005907F2"/>
    <w:rsid w:val="005B1692"/>
    <w:rsid w:val="005C55FC"/>
    <w:rsid w:val="006214CA"/>
    <w:rsid w:val="00646431"/>
    <w:rsid w:val="006A0123"/>
    <w:rsid w:val="006E4881"/>
    <w:rsid w:val="00752516"/>
    <w:rsid w:val="0076343C"/>
    <w:rsid w:val="007B68E7"/>
    <w:rsid w:val="007D4DB9"/>
    <w:rsid w:val="008D5AEE"/>
    <w:rsid w:val="008D7A48"/>
    <w:rsid w:val="009558F2"/>
    <w:rsid w:val="00981346"/>
    <w:rsid w:val="009958A6"/>
    <w:rsid w:val="00A05400"/>
    <w:rsid w:val="00A24FBE"/>
    <w:rsid w:val="00AC7933"/>
    <w:rsid w:val="00AF618B"/>
    <w:rsid w:val="00B3488B"/>
    <w:rsid w:val="00B574A4"/>
    <w:rsid w:val="00B90DBA"/>
    <w:rsid w:val="00BD5D39"/>
    <w:rsid w:val="00C439F4"/>
    <w:rsid w:val="00C55CDA"/>
    <w:rsid w:val="00D268B4"/>
    <w:rsid w:val="00D87C2D"/>
    <w:rsid w:val="00DB248E"/>
    <w:rsid w:val="00DD6827"/>
    <w:rsid w:val="00E2086C"/>
    <w:rsid w:val="00EF2218"/>
    <w:rsid w:val="00F2115D"/>
    <w:rsid w:val="00F3028C"/>
    <w:rsid w:val="00FB3061"/>
    <w:rsid w:val="00FD79CE"/>
    <w:rsid w:val="0504AC90"/>
    <w:rsid w:val="0AF6FB10"/>
    <w:rsid w:val="0B951260"/>
    <w:rsid w:val="1137E7A7"/>
    <w:rsid w:val="16AC77D6"/>
    <w:rsid w:val="16F9277D"/>
    <w:rsid w:val="1F7ABCFA"/>
    <w:rsid w:val="1FDC8207"/>
    <w:rsid w:val="2023B955"/>
    <w:rsid w:val="21EB75C9"/>
    <w:rsid w:val="2BB73893"/>
    <w:rsid w:val="2DFE4346"/>
    <w:rsid w:val="2F93566A"/>
    <w:rsid w:val="31937B56"/>
    <w:rsid w:val="3760971B"/>
    <w:rsid w:val="3904B3BC"/>
    <w:rsid w:val="40DF380B"/>
    <w:rsid w:val="41CFBDB2"/>
    <w:rsid w:val="424D3867"/>
    <w:rsid w:val="4792745F"/>
    <w:rsid w:val="4DA0D251"/>
    <w:rsid w:val="4F93E38D"/>
    <w:rsid w:val="538841B2"/>
    <w:rsid w:val="580E2482"/>
    <w:rsid w:val="58A392F3"/>
    <w:rsid w:val="5A3B687A"/>
    <w:rsid w:val="5BAE13EB"/>
    <w:rsid w:val="5CF5DD95"/>
    <w:rsid w:val="5D49E44C"/>
    <w:rsid w:val="5D70F458"/>
    <w:rsid w:val="6BA008B3"/>
    <w:rsid w:val="6D1523B1"/>
    <w:rsid w:val="709BBCAC"/>
    <w:rsid w:val="730E13CF"/>
    <w:rsid w:val="793ED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10D5"/>
  <w15:chartTrackingRefBased/>
  <w15:docId w15:val="{0A862C54-0566-2E44-A2D5-620FDCA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D5AEE"/>
    <w:pPr>
      <w:spacing w:after="160"/>
    </w:pPr>
    <w:rPr>
      <w:rFonts w:ascii="Cochin" w:hAnsi="Cochin"/>
      <w:color w:val="000000" w:themeColor="text1"/>
      <w:szCs w:val="22"/>
    </w:rPr>
  </w:style>
  <w:style w:type="paragraph" w:styleId="Heading1">
    <w:name w:val="heading 1"/>
    <w:basedOn w:val="Normal"/>
    <w:next w:val="Normal"/>
    <w:link w:val="Heading1Char"/>
    <w:autoRedefine/>
    <w:uiPriority w:val="9"/>
    <w:qFormat/>
    <w:rsid w:val="001911E9"/>
    <w:pPr>
      <w:keepNext/>
      <w:keepLines/>
      <w:spacing w:before="24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8134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aHeading 3"/>
    <w:basedOn w:val="aHeading2"/>
    <w:next w:val="Normal"/>
    <w:link w:val="Heading3Char"/>
    <w:autoRedefine/>
    <w:uiPriority w:val="9"/>
    <w:unhideWhenUsed/>
    <w:qFormat/>
    <w:rsid w:val="001911E9"/>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911E9"/>
    <w:pPr>
      <w:keepNext/>
      <w:keepLines/>
      <w:spacing w:before="40" w:after="0"/>
      <w:outlineLvl w:val="3"/>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11E9"/>
    <w:rPr>
      <w:rFonts w:ascii="Cochin" w:hAnsi="Cochin" w:eastAsiaTheme="majorEastAsia" w:cstheme="majorBidi"/>
      <w:b/>
      <w:bCs/>
      <w:color w:val="000000" w:themeColor="text1"/>
      <w:sz w:val="32"/>
      <w:szCs w:val="32"/>
    </w:rPr>
  </w:style>
  <w:style w:type="paragraph" w:styleId="aHeading2" w:customStyle="1">
    <w:name w:val="aHeading 2"/>
    <w:basedOn w:val="Heading2"/>
    <w:next w:val="Heading2"/>
    <w:autoRedefine/>
    <w:qFormat/>
    <w:rsid w:val="001911E9"/>
    <w:pPr>
      <w:keepNext w:val="0"/>
      <w:keepLines w:val="0"/>
      <w:spacing w:before="0"/>
    </w:pPr>
    <w:rPr>
      <w:rFonts w:ascii="Cochin" w:hAnsi="Cochin" w:eastAsia="Times New Roman" w:cs="Times New Roman"/>
      <w:b/>
      <w:bCs/>
      <w:color w:val="auto"/>
      <w:sz w:val="36"/>
      <w:szCs w:val="36"/>
    </w:rPr>
  </w:style>
  <w:style w:type="character" w:styleId="Heading2Char" w:customStyle="1">
    <w:name w:val="Heading 2 Char"/>
    <w:basedOn w:val="DefaultParagraphFont"/>
    <w:link w:val="Heading2"/>
    <w:uiPriority w:val="9"/>
    <w:rsid w:val="00981346"/>
    <w:rPr>
      <w:rFonts w:asciiTheme="majorHAnsi" w:hAnsiTheme="majorHAnsi" w:eastAsiaTheme="majorEastAsia" w:cstheme="majorBidi"/>
      <w:color w:val="2F5496" w:themeColor="accent1" w:themeShade="BF"/>
      <w:sz w:val="26"/>
      <w:szCs w:val="26"/>
    </w:rPr>
  </w:style>
  <w:style w:type="character" w:styleId="Heading3Char" w:customStyle="1">
    <w:name w:val="Heading 3 Char"/>
    <w:aliases w:val="aHeading 3 Char"/>
    <w:basedOn w:val="DefaultParagraphFont"/>
    <w:link w:val="Heading3"/>
    <w:uiPriority w:val="9"/>
    <w:rsid w:val="001911E9"/>
    <w:rPr>
      <w:rFonts w:ascii="Cochin" w:hAnsi="Cochin" w:eastAsiaTheme="majorEastAsia" w:cstheme="majorBidi"/>
      <w:b/>
      <w:bCs/>
      <w:color w:val="000000" w:themeColor="text1"/>
      <w:sz w:val="28"/>
    </w:rPr>
  </w:style>
  <w:style w:type="character" w:styleId="Hyperlink">
    <w:name w:val="Hyperlink"/>
    <w:basedOn w:val="DefaultParagraphFont"/>
    <w:uiPriority w:val="99"/>
    <w:unhideWhenUsed/>
    <w:rsid w:val="00504267"/>
    <w:rPr>
      <w:color w:val="0000FF"/>
      <w:u w:val="single"/>
    </w:rPr>
  </w:style>
  <w:style w:type="paragraph" w:styleId="Default" w:customStyle="1">
    <w:name w:val="Default"/>
    <w:rsid w:val="00504267"/>
    <w:pPr>
      <w:autoSpaceDE w:val="0"/>
      <w:autoSpaceDN w:val="0"/>
      <w:adjustRightInd w:val="0"/>
    </w:pPr>
    <w:rPr>
      <w:rFonts w:ascii="Calibri Light" w:hAnsi="Calibri Light" w:cs="Calibri Light"/>
      <w:color w:val="000000"/>
    </w:rPr>
  </w:style>
  <w:style w:type="paragraph" w:styleId="Title">
    <w:name w:val="Title"/>
    <w:basedOn w:val="Normal"/>
    <w:next w:val="Normal"/>
    <w:link w:val="TitleChar"/>
    <w:uiPriority w:val="10"/>
    <w:qFormat/>
    <w:rsid w:val="00504267"/>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4267"/>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F3028C"/>
    <w:pPr>
      <w:spacing w:after="0"/>
      <w:ind w:left="720"/>
    </w:pPr>
    <w:rPr>
      <w:rFonts w:eastAsia="Times New Roman" w:cs="Times New Roman"/>
    </w:rPr>
  </w:style>
  <w:style w:type="paragraph" w:styleId="Header">
    <w:name w:val="header"/>
    <w:basedOn w:val="Normal"/>
    <w:link w:val="HeaderChar"/>
    <w:uiPriority w:val="99"/>
    <w:unhideWhenUsed/>
    <w:rsid w:val="00504267"/>
    <w:pPr>
      <w:tabs>
        <w:tab w:val="center" w:pos="4680"/>
        <w:tab w:val="right" w:pos="9360"/>
      </w:tabs>
      <w:spacing w:after="0"/>
    </w:pPr>
  </w:style>
  <w:style w:type="character" w:styleId="HeaderChar" w:customStyle="1">
    <w:name w:val="Header Char"/>
    <w:basedOn w:val="DefaultParagraphFont"/>
    <w:link w:val="Header"/>
    <w:uiPriority w:val="99"/>
    <w:rsid w:val="00504267"/>
    <w:rPr>
      <w:sz w:val="22"/>
      <w:szCs w:val="22"/>
    </w:rPr>
  </w:style>
  <w:style w:type="paragraph" w:styleId="Footer">
    <w:name w:val="footer"/>
    <w:basedOn w:val="Normal"/>
    <w:link w:val="FooterChar"/>
    <w:uiPriority w:val="99"/>
    <w:unhideWhenUsed/>
    <w:rsid w:val="00504267"/>
    <w:pPr>
      <w:tabs>
        <w:tab w:val="center" w:pos="4680"/>
        <w:tab w:val="right" w:pos="9360"/>
      </w:tabs>
      <w:spacing w:after="0"/>
    </w:pPr>
  </w:style>
  <w:style w:type="character" w:styleId="FooterChar" w:customStyle="1">
    <w:name w:val="Footer Char"/>
    <w:basedOn w:val="DefaultParagraphFont"/>
    <w:link w:val="Footer"/>
    <w:uiPriority w:val="99"/>
    <w:rsid w:val="00504267"/>
    <w:rPr>
      <w:sz w:val="22"/>
      <w:szCs w:val="22"/>
    </w:rPr>
  </w:style>
  <w:style w:type="character" w:styleId="FollowedHyperlink">
    <w:name w:val="FollowedHyperlink"/>
    <w:basedOn w:val="DefaultParagraphFont"/>
    <w:uiPriority w:val="99"/>
    <w:semiHidden/>
    <w:unhideWhenUsed/>
    <w:rsid w:val="007D4DB9"/>
    <w:rPr>
      <w:color w:val="954F72" w:themeColor="followedHyperlink"/>
      <w:u w:val="single"/>
    </w:rPr>
  </w:style>
  <w:style w:type="paragraph" w:styleId="NormalWeb">
    <w:name w:val="Normal (Web)"/>
    <w:basedOn w:val="Normal"/>
    <w:uiPriority w:val="99"/>
    <w:unhideWhenUsed/>
    <w:rsid w:val="00FD79CE"/>
    <w:pPr>
      <w:spacing w:before="100" w:beforeAutospacing="1" w:after="100" w:afterAutospacing="1"/>
    </w:pPr>
    <w:rPr>
      <w:rFonts w:ascii="Times New Roman" w:hAnsi="Times New Roman" w:eastAsia="Times New Roman" w:cs="Times New Roman"/>
      <w:szCs w:val="24"/>
    </w:rPr>
  </w:style>
  <w:style w:type="character" w:styleId="UnresolvedMention">
    <w:name w:val="Unresolved Mention"/>
    <w:basedOn w:val="DefaultParagraphFont"/>
    <w:uiPriority w:val="99"/>
    <w:semiHidden/>
    <w:unhideWhenUsed/>
    <w:rsid w:val="0051082D"/>
    <w:rPr>
      <w:color w:val="605E5C"/>
      <w:shd w:val="clear" w:color="auto" w:fill="E1DFDD"/>
    </w:rPr>
  </w:style>
  <w:style w:type="character" w:styleId="Heading4Char" w:customStyle="1">
    <w:name w:val="Heading 4 Char"/>
    <w:basedOn w:val="DefaultParagraphFont"/>
    <w:link w:val="Heading4"/>
    <w:uiPriority w:val="9"/>
    <w:rsid w:val="001911E9"/>
    <w:rPr>
      <w:rFonts w:ascii="Cochin" w:hAnsi="Cochin" w:eastAsiaTheme="majorEastAsia"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irculation@cuesta.edu" TargetMode="External" Id="rId18" /><Relationship Type="http://schemas.openxmlformats.org/officeDocument/2006/relationships/customXml" Target="../customXml/item3.xml" Id="rId3" /><Relationship Type="http://schemas.openxmlformats.org/officeDocument/2006/relationships/hyperlink" Target="mailto:support@my.cuesta.edu" TargetMode="External" Id="rId21" /><Relationship Type="http://schemas.openxmlformats.org/officeDocument/2006/relationships/settings" Target="settings.xml" Id="rId7" /><Relationship Type="http://schemas.openxmlformats.org/officeDocument/2006/relationships/hyperlink" Target="https://cccconfer.zoom.us/j/8066185365" TargetMode="External" Id="rId17" /><Relationship Type="http://schemas.openxmlformats.org/officeDocument/2006/relationships/customXml" Target="../customXml/item2.xml" Id="rId2" /><Relationship Type="http://schemas.openxmlformats.org/officeDocument/2006/relationships/hyperlink" Target="mailto:support@my.cuesta.edu" TargetMode="External" Id="rId16" /><Relationship Type="http://schemas.openxmlformats.org/officeDocument/2006/relationships/hyperlink" Target="https://cuesta.instructure.com/courses/18387"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uesta.edu/student/studentservices/dsps/index.html" TargetMode="External" Id="rId24" /><Relationship Type="http://schemas.openxmlformats.org/officeDocument/2006/relationships/numbering" Target="numbering.xml" Id="rId5" /><Relationship Type="http://schemas.openxmlformats.org/officeDocument/2006/relationships/hyperlink" Target="https://www.cuesta.edu/academics/documents/distance-docs/Canvas_Quick_Reference_Students.pdf" TargetMode="External" Id="rId15" /><Relationship Type="http://schemas.openxmlformats.org/officeDocument/2006/relationships/hyperlink" Target="http://www.cuesta.edu/student/aboutacad/distance/faqs_technical.html"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get.adobe.com/reader/"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wilshusen\AppData\Local\Temp\%20https\cuesta.instructure.com\" TargetMode="External" Id="rId22" /><Relationship Type="http://schemas.openxmlformats.org/officeDocument/2006/relationships/fontTable" Target="fontTable.xml" Id="rId30" /><Relationship Type="http://schemas.openxmlformats.org/officeDocument/2006/relationships/hyperlink" Target="mailto:erin_clyburn@cuesta.edu" TargetMode="External" Id="R994f7257c9654118" /><Relationship Type="http://schemas.openxmlformats.org/officeDocument/2006/relationships/hyperlink" Target="https://cuesta.instructure.com/" TargetMode="External" Id="R7085692f12c3447d" /><Relationship Type="http://schemas.openxmlformats.org/officeDocument/2006/relationships/hyperlink" Target="https://www.cuesta.edu/about/documents/vpss-docs/Academic_Honesty_Agreement.pdf" TargetMode="External" Id="R9ee69b48e816486a" /><Relationship Type="http://schemas.openxmlformats.org/officeDocument/2006/relationships/glossaryDocument" Target="/word/glossary/document.xml" Id="R58b2bb7800a74108" /><Relationship Type="http://schemas.openxmlformats.org/officeDocument/2006/relationships/hyperlink" Target="https://cuesta.instructure.com/courses/18387" TargetMode="External" Id="R7ff9b9de086a48ac" /><Relationship Type="http://schemas.openxmlformats.org/officeDocument/2006/relationships/hyperlink" Target="https://cccconfer.zoom.us/j/9141848875" TargetMode="External" Id="R32d2fee3fbc84335" /><Relationship Type="http://schemas.openxmlformats.org/officeDocument/2006/relationships/hyperlink" Target="http://www.cuesta.edu/student/studentservices/admrreg/arpolicies/Waitlist.html" TargetMode="External" Id="R7a6ee4be53584a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63479-9b74-4128-8125-1f84a7b431de}"/>
      </w:docPartPr>
      <w:docPartBody>
        <w:p w14:paraId="03D8D3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9ADB1ACFB2748A47ED3B2CBEA5AD4" ma:contentTypeVersion="11" ma:contentTypeDescription="Create a new document." ma:contentTypeScope="" ma:versionID="2b3389ab1ac6a324eb90471459d83063">
  <xsd:schema xmlns:xsd="http://www.w3.org/2001/XMLSchema" xmlns:xs="http://www.w3.org/2001/XMLSchema" xmlns:p="http://schemas.microsoft.com/office/2006/metadata/properties" xmlns:ns3="d07a339d-550a-4f03-a3e2-e510652b1cb8" xmlns:ns4="5e15e268-1658-48bc-bf93-79dd15b1de5e" targetNamespace="http://schemas.microsoft.com/office/2006/metadata/properties" ma:root="true" ma:fieldsID="de6512a5d2185a4957be4ffce2da8a56" ns3:_="" ns4:_="">
    <xsd:import namespace="d07a339d-550a-4f03-a3e2-e510652b1cb8"/>
    <xsd:import namespace="5e15e268-1658-48bc-bf93-79dd15b1d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a339d-550a-4f03-a3e2-e510652b1c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5e268-1658-48bc-bf93-79dd15b1de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008A-8B45-4987-B512-33759471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a339d-550a-4f03-a3e2-e510652b1cb8"/>
    <ds:schemaRef ds:uri="5e15e268-1658-48bc-bf93-79dd15b1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969F7-3E01-46FC-98B0-252C5E3E7F1D}">
  <ds:schemaRefs>
    <ds:schemaRef ds:uri="http://schemas.microsoft.com/sharepoint/v3/contenttype/forms"/>
  </ds:schemaRefs>
</ds:datastoreItem>
</file>

<file path=customXml/itemProps3.xml><?xml version="1.0" encoding="utf-8"?>
<ds:datastoreItem xmlns:ds="http://schemas.openxmlformats.org/officeDocument/2006/customXml" ds:itemID="{468E2027-3D03-49BC-9F48-6FAC379341FB}">
  <ds:schemaRefs>
    <ds:schemaRef ds:uri="http://purl.org/dc/terms/"/>
    <ds:schemaRef ds:uri="5e15e268-1658-48bc-bf93-79dd15b1de5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07a339d-550a-4f03-a3e2-e510652b1cb8"/>
    <ds:schemaRef ds:uri="http://www.w3.org/XML/1998/namespace"/>
  </ds:schemaRefs>
</ds:datastoreItem>
</file>

<file path=customXml/itemProps4.xml><?xml version="1.0" encoding="utf-8"?>
<ds:datastoreItem xmlns:ds="http://schemas.openxmlformats.org/officeDocument/2006/customXml" ds:itemID="{3C2F35AA-0633-4808-8BDD-99CDA148E2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mary Wrenn</dc:creator>
  <keywords/>
  <dc:description/>
  <lastModifiedBy>Monica Contreras</lastModifiedBy>
  <revision>5</revision>
  <dcterms:created xsi:type="dcterms:W3CDTF">2020-05-26T18:11:00.0000000Z</dcterms:created>
  <dcterms:modified xsi:type="dcterms:W3CDTF">2021-05-05T18:48:58.1446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9ADB1ACFB2748A47ED3B2CBEA5AD4</vt:lpwstr>
  </property>
</Properties>
</file>